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FD" w:rsidRDefault="00CD4DFD">
      <w:pPr>
        <w:pStyle w:val="10"/>
        <w:tabs>
          <w:tab w:val="right" w:leader="dot" w:pos="1223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387" w:history="1">
        <w:r w:rsidRPr="0068485C">
          <w:rPr>
            <w:rStyle w:val="a7"/>
            <w:rFonts w:hint="eastAsia"/>
            <w:noProof/>
          </w:rPr>
          <w:t>四</w:t>
        </w:r>
        <w:r w:rsidRPr="0068485C">
          <w:rPr>
            <w:rStyle w:val="a7"/>
            <w:noProof/>
          </w:rPr>
          <w:t>.</w:t>
        </w:r>
        <w:r w:rsidRPr="0068485C">
          <w:rPr>
            <w:rStyle w:val="a7"/>
            <w:rFonts w:hint="eastAsia"/>
            <w:noProof/>
          </w:rPr>
          <w:t>尺寸和边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4DFD" w:rsidRDefault="00CD4DFD" w:rsidP="00CD4DFD">
      <w:pPr>
        <w:pStyle w:val="20"/>
        <w:tabs>
          <w:tab w:val="right" w:leader="dot" w:pos="12230"/>
        </w:tabs>
        <w:ind w:left="560"/>
        <w:rPr>
          <w:noProof/>
        </w:rPr>
      </w:pPr>
      <w:hyperlink w:anchor="_Toc11310388" w:history="1">
        <w:r w:rsidRPr="0068485C">
          <w:rPr>
            <w:rStyle w:val="a7"/>
            <w:noProof/>
          </w:rPr>
          <w:t>3.</w:t>
        </w:r>
        <w:r w:rsidRPr="0068485C">
          <w:rPr>
            <w:rStyle w:val="a7"/>
            <w:rFonts w:hint="eastAsia"/>
            <w:noProof/>
          </w:rPr>
          <w:t>溢出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4DFD" w:rsidRDefault="00CD4DFD" w:rsidP="00CD4DFD">
      <w:pPr>
        <w:pStyle w:val="20"/>
        <w:tabs>
          <w:tab w:val="right" w:leader="dot" w:pos="12230"/>
        </w:tabs>
        <w:ind w:left="560"/>
        <w:rPr>
          <w:noProof/>
        </w:rPr>
      </w:pPr>
      <w:hyperlink w:anchor="_Toc11310389" w:history="1">
        <w:r w:rsidRPr="0068485C">
          <w:rPr>
            <w:rStyle w:val="a7"/>
            <w:noProof/>
          </w:rPr>
          <w:t>4.</w:t>
        </w:r>
        <w:r w:rsidRPr="0068485C">
          <w:rPr>
            <w:rStyle w:val="a7"/>
            <w:rFonts w:hint="eastAsia"/>
            <w:noProof/>
          </w:rPr>
          <w:t>边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D4DFD" w:rsidRDefault="00CD4DFD">
      <w:pPr>
        <w:pStyle w:val="10"/>
        <w:tabs>
          <w:tab w:val="right" w:leader="dot" w:pos="12230"/>
        </w:tabs>
        <w:rPr>
          <w:noProof/>
        </w:rPr>
      </w:pPr>
      <w:hyperlink w:anchor="_Toc11310390" w:history="1">
        <w:bookmarkStart w:id="0" w:name="_GoBack"/>
        <w:r w:rsidRPr="00CD4DFD">
          <w:rPr>
            <w:rStyle w:val="a7"/>
            <w:rFonts w:hint="eastAsia"/>
            <w:noProof/>
            <w:color w:val="FF0000"/>
          </w:rPr>
          <w:t>五</w:t>
        </w:r>
        <w:r w:rsidRPr="00CD4DFD">
          <w:rPr>
            <w:rStyle w:val="a7"/>
            <w:noProof/>
            <w:color w:val="FF0000"/>
          </w:rPr>
          <w:t>.</w:t>
        </w:r>
        <w:r w:rsidRPr="00CD4DFD">
          <w:rPr>
            <w:rStyle w:val="a7"/>
            <w:rFonts w:hint="eastAsia"/>
            <w:noProof/>
            <w:color w:val="FF0000"/>
          </w:rPr>
          <w:t>盒子模型</w:t>
        </w:r>
        <w:r w:rsidRPr="00CD4DFD">
          <w:rPr>
            <w:rStyle w:val="a7"/>
            <w:noProof/>
            <w:color w:val="FF0000"/>
          </w:rPr>
          <w:t>---</w:t>
        </w:r>
        <w:r w:rsidRPr="00CD4DFD">
          <w:rPr>
            <w:rStyle w:val="a7"/>
            <w:rFonts w:hint="eastAsia"/>
            <w:noProof/>
            <w:color w:val="FF0000"/>
          </w:rPr>
          <w:t>框模型（重点</w:t>
        </w:r>
        <w:r w:rsidRPr="00CD4DFD">
          <w:rPr>
            <w:rStyle w:val="a7"/>
            <w:noProof/>
            <w:color w:val="FF0000"/>
          </w:rPr>
          <w:t>********</w:t>
        </w:r>
        <w:r w:rsidRPr="00CD4DFD">
          <w:rPr>
            <w:rStyle w:val="a7"/>
            <w:rFonts w:hint="eastAsia"/>
            <w:noProof/>
            <w:color w:val="FF0000"/>
          </w:rPr>
          <w:t>）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4DFD" w:rsidRDefault="00CD4DFD" w:rsidP="00CD4DFD">
      <w:pPr>
        <w:pStyle w:val="20"/>
        <w:tabs>
          <w:tab w:val="right" w:leader="dot" w:pos="12230"/>
        </w:tabs>
        <w:ind w:left="560"/>
        <w:rPr>
          <w:noProof/>
        </w:rPr>
      </w:pPr>
      <w:hyperlink w:anchor="_Toc11310391" w:history="1">
        <w:r w:rsidRPr="0068485C">
          <w:rPr>
            <w:rStyle w:val="a7"/>
            <w:noProof/>
          </w:rPr>
          <w:t>1.</w:t>
        </w:r>
        <w:r w:rsidRPr="0068485C">
          <w:rPr>
            <w:rStyle w:val="a7"/>
            <w:rFonts w:hint="eastAsia"/>
            <w:noProof/>
          </w:rPr>
          <w:t>外边距</w:t>
        </w:r>
        <w:r w:rsidRPr="0068485C">
          <w:rPr>
            <w:rStyle w:val="a7"/>
            <w:noProof/>
          </w:rPr>
          <w:t>mar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4DFD" w:rsidRDefault="00CD4DFD" w:rsidP="00CD4DFD">
      <w:pPr>
        <w:pStyle w:val="20"/>
        <w:tabs>
          <w:tab w:val="right" w:leader="dot" w:pos="12230"/>
        </w:tabs>
        <w:ind w:left="560"/>
        <w:rPr>
          <w:noProof/>
        </w:rPr>
      </w:pPr>
      <w:hyperlink w:anchor="_Toc11310392" w:history="1">
        <w:r w:rsidRPr="0068485C">
          <w:rPr>
            <w:rStyle w:val="a7"/>
            <w:noProof/>
          </w:rPr>
          <w:t>3.</w:t>
        </w:r>
        <w:r w:rsidRPr="0068485C">
          <w:rPr>
            <w:rStyle w:val="a7"/>
            <w:rFonts w:hint="eastAsia"/>
            <w:noProof/>
          </w:rPr>
          <w:t>内边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4DFD" w:rsidRDefault="00CD4DFD" w:rsidP="00CD4DFD">
      <w:pPr>
        <w:rPr>
          <w:rFonts w:hint="eastAsia"/>
        </w:rPr>
      </w:pPr>
      <w:r>
        <w:fldChar w:fldCharType="end"/>
      </w: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4DFD" w:rsidRDefault="00CD4DFD" w:rsidP="00CD4DFD">
      <w:pPr>
        <w:rPr>
          <w:rFonts w:hint="eastAsia"/>
        </w:rPr>
      </w:pPr>
    </w:p>
    <w:p w:rsidR="00CD0115" w:rsidRDefault="00A919F1" w:rsidP="00CD4DFD">
      <w:r>
        <w:rPr>
          <w:rFonts w:hint="eastAsia"/>
        </w:rPr>
        <w:lastRenderedPageBreak/>
        <w:t>day09</w:t>
      </w:r>
    </w:p>
    <w:p w:rsidR="00A919F1" w:rsidRDefault="00F26645" w:rsidP="00CD4DFD">
      <w:pPr>
        <w:pStyle w:val="1"/>
      </w:pPr>
      <w:bookmarkStart w:id="1" w:name="_Toc11310387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尺寸和边框</w:t>
      </w:r>
      <w:bookmarkEnd w:id="1"/>
    </w:p>
    <w:p w:rsidR="00F26645" w:rsidRDefault="00F26645" w:rsidP="00CD4DFD">
      <w:pPr>
        <w:pStyle w:val="2"/>
      </w:pPr>
      <w:bookmarkStart w:id="2" w:name="_Toc11310388"/>
      <w:r>
        <w:rPr>
          <w:rFonts w:hint="eastAsia"/>
        </w:rPr>
        <w:t>3.</w:t>
      </w:r>
      <w:r>
        <w:rPr>
          <w:rFonts w:hint="eastAsia"/>
        </w:rPr>
        <w:t>溢出处理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26645" w:rsidRPr="00775F6B" w:rsidTr="00F26645">
        <w:tc>
          <w:tcPr>
            <w:tcW w:w="8522" w:type="dxa"/>
          </w:tcPr>
          <w:p w:rsidR="00F26645" w:rsidRDefault="00F26645" w:rsidP="00F26645">
            <w:proofErr w:type="gramStart"/>
            <w:r>
              <w:rPr>
                <w:rFonts w:hint="eastAsia"/>
              </w:rPr>
              <w:t>当内容</w:t>
            </w:r>
            <w:proofErr w:type="gramEnd"/>
            <w:r>
              <w:rPr>
                <w:rFonts w:hint="eastAsia"/>
              </w:rPr>
              <w:t>比较大，元素区域比较小的时候，就会发生溢出效果</w:t>
            </w:r>
          </w:p>
          <w:p w:rsidR="00775F6B" w:rsidRDefault="00775F6B" w:rsidP="00F26645">
            <w:r>
              <w:rPr>
                <w:rFonts w:hint="eastAsia"/>
              </w:rPr>
              <w:t>默认时纵向溢出</w:t>
            </w:r>
          </w:p>
          <w:p w:rsidR="00775F6B" w:rsidRDefault="00775F6B" w:rsidP="00F26645">
            <w:r>
              <w:rPr>
                <w:rFonts w:hint="eastAsia"/>
              </w:rPr>
              <w:t>overflow:</w:t>
            </w:r>
          </w:p>
          <w:p w:rsidR="00775F6B" w:rsidRDefault="00775F6B" w:rsidP="00775F6B">
            <w:pPr>
              <w:ind w:firstLine="555"/>
            </w:pPr>
            <w:r>
              <w:rPr>
                <w:rFonts w:hint="eastAsia"/>
              </w:rPr>
              <w:t>取值：默认值</w:t>
            </w:r>
            <w:r>
              <w:rPr>
                <w:rFonts w:hint="eastAsia"/>
              </w:rPr>
              <w:t xml:space="preserve">visible </w:t>
            </w:r>
            <w:r>
              <w:rPr>
                <w:rFonts w:hint="eastAsia"/>
              </w:rPr>
              <w:t>溢出部分可见</w:t>
            </w:r>
          </w:p>
          <w:p w:rsidR="00775F6B" w:rsidRDefault="00775F6B" w:rsidP="00775F6B">
            <w:pPr>
              <w:ind w:firstLine="555"/>
            </w:pPr>
            <w:r>
              <w:rPr>
                <w:rFonts w:hint="eastAsia"/>
              </w:rPr>
              <w:t xml:space="preserve">             hidden </w:t>
            </w:r>
            <w:r>
              <w:rPr>
                <w:rFonts w:hint="eastAsia"/>
              </w:rPr>
              <w:t>溢出部分不可见</w:t>
            </w:r>
          </w:p>
          <w:p w:rsidR="00775F6B" w:rsidRDefault="00775F6B" w:rsidP="00775F6B">
            <w:pPr>
              <w:ind w:firstLine="555"/>
            </w:pPr>
            <w:r>
              <w:rPr>
                <w:rFonts w:hint="eastAsia"/>
              </w:rPr>
              <w:t xml:space="preserve">             scroll </w:t>
            </w:r>
            <w:r>
              <w:rPr>
                <w:rFonts w:hint="eastAsia"/>
              </w:rPr>
              <w:t>不管是否溢出都显示滚动条，</w:t>
            </w:r>
          </w:p>
          <w:p w:rsidR="00775F6B" w:rsidRDefault="00775F6B" w:rsidP="00775F6B">
            <w:pPr>
              <w:ind w:firstLineChars="1097" w:firstLine="3072"/>
            </w:pPr>
            <w:r>
              <w:rPr>
                <w:rFonts w:hint="eastAsia"/>
              </w:rPr>
              <w:t>只有溢出的时候滚动条可以用</w:t>
            </w:r>
          </w:p>
          <w:p w:rsidR="00775F6B" w:rsidRDefault="00775F6B" w:rsidP="00775F6B">
            <w:r>
              <w:rPr>
                <w:rFonts w:hint="eastAsia"/>
              </w:rPr>
              <w:t xml:space="preserve">                 auto </w:t>
            </w:r>
            <w:r>
              <w:rPr>
                <w:rFonts w:hint="eastAsia"/>
              </w:rPr>
              <w:t>只要溢出的时候，在溢出方向才有滚动条</w:t>
            </w:r>
          </w:p>
          <w:p w:rsidR="00911E4D" w:rsidRDefault="00911E4D" w:rsidP="00775F6B">
            <w:proofErr w:type="spellStart"/>
            <w:r w:rsidRPr="00911E4D">
              <w:t>overflow-x:scroll</w:t>
            </w:r>
            <w:proofErr w:type="spellEnd"/>
            <w:r w:rsidRPr="00911E4D">
              <w:t>;</w:t>
            </w:r>
            <w:r>
              <w:rPr>
                <w:rFonts w:hint="eastAsia"/>
              </w:rPr>
              <w:t>设置水平滚动条</w:t>
            </w:r>
          </w:p>
          <w:p w:rsidR="00911E4D" w:rsidRDefault="00911E4D" w:rsidP="00775F6B">
            <w:proofErr w:type="spellStart"/>
            <w:r>
              <w:t>overflow-</w:t>
            </w:r>
            <w:r>
              <w:rPr>
                <w:rFonts w:hint="eastAsia"/>
              </w:rPr>
              <w:t>y</w:t>
            </w:r>
            <w:r w:rsidRPr="00911E4D">
              <w:t>:scroll</w:t>
            </w:r>
            <w:proofErr w:type="spellEnd"/>
            <w:r w:rsidRPr="00911E4D">
              <w:t>;</w:t>
            </w:r>
            <w:r>
              <w:rPr>
                <w:rFonts w:hint="eastAsia"/>
              </w:rPr>
              <w:t>设置垂直滚动条</w:t>
            </w:r>
          </w:p>
          <w:p w:rsidR="00456E2A" w:rsidRDefault="00456E2A" w:rsidP="00775F6B"/>
          <w:p w:rsidR="00456E2A" w:rsidRDefault="00456E2A" w:rsidP="00775F6B">
            <w:r>
              <w:rPr>
                <w:rFonts w:hint="eastAsia"/>
              </w:rPr>
              <w:t>如何写出横向溢出</w:t>
            </w:r>
          </w:p>
          <w:p w:rsidR="00BC3B02" w:rsidRDefault="00BC3B02" w:rsidP="00775F6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外部元素</w:t>
            </w:r>
            <w:proofErr w:type="spellStart"/>
            <w:r>
              <w:rPr>
                <w:rFonts w:hint="eastAsia"/>
              </w:rPr>
              <w:t>overflow:auto</w:t>
            </w:r>
            <w:proofErr w:type="spellEnd"/>
            <w:r>
              <w:rPr>
                <w:rFonts w:hint="eastAsia"/>
              </w:rPr>
              <w:t>;</w:t>
            </w:r>
          </w:p>
          <w:p w:rsidR="00BC3B02" w:rsidRDefault="00BC3B02" w:rsidP="00775F6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部元素宽度大于外部元素</w:t>
            </w:r>
          </w:p>
          <w:p w:rsidR="00BC3B02" w:rsidRPr="00775F6B" w:rsidRDefault="00BC3B02" w:rsidP="00775F6B">
            <w:r>
              <w:rPr>
                <w:rFonts w:hint="eastAsia"/>
              </w:rPr>
              <w:t>练习：</w:t>
            </w:r>
            <w:r>
              <w:rPr>
                <w:rFonts w:hint="eastAsia"/>
              </w:rPr>
              <w:t>div&gt;p&gt;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横向溢出</w:t>
            </w:r>
          </w:p>
        </w:tc>
      </w:tr>
    </w:tbl>
    <w:p w:rsidR="00AD076E" w:rsidRDefault="00AD076E" w:rsidP="00AD076E">
      <w:r>
        <w:rPr>
          <w:rFonts w:hint="eastAsia"/>
        </w:rPr>
        <w:t>附加知识点</w:t>
      </w:r>
      <w:r>
        <w:rPr>
          <w:rFonts w:hint="eastAsia"/>
        </w:rPr>
        <w:t>---</w:t>
      </w:r>
      <w:r>
        <w:rPr>
          <w:rFonts w:hint="eastAsia"/>
        </w:rPr>
        <w:t>合法颜色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0C5A" w:rsidTr="00930C5A">
        <w:tc>
          <w:tcPr>
            <w:tcW w:w="8522" w:type="dxa"/>
          </w:tcPr>
          <w:p w:rsidR="00930C5A" w:rsidRDefault="00930C5A" w:rsidP="00AD076E">
            <w:r>
              <w:rPr>
                <w:rFonts w:hint="eastAsia"/>
              </w:rPr>
              <w:t>1.#ffggbb</w:t>
            </w:r>
            <w:r w:rsidR="008864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#ff0000</w:t>
            </w:r>
            <w:r w:rsidR="001A6B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红</w:t>
            </w:r>
            <w:r>
              <w:rPr>
                <w:rFonts w:hint="eastAsia"/>
              </w:rPr>
              <w:t xml:space="preserve"> #00ff00 </w:t>
            </w:r>
            <w:r>
              <w:rPr>
                <w:rFonts w:hint="eastAsia"/>
              </w:rPr>
              <w:t>绿</w:t>
            </w:r>
            <w:r>
              <w:rPr>
                <w:rFonts w:hint="eastAsia"/>
              </w:rPr>
              <w:t xml:space="preserve"> #0000ff </w:t>
            </w:r>
            <w:r>
              <w:rPr>
                <w:rFonts w:hint="eastAsia"/>
              </w:rPr>
              <w:t>蓝</w:t>
            </w:r>
          </w:p>
          <w:p w:rsidR="00930C5A" w:rsidRDefault="00930C5A" w:rsidP="00AD076E">
            <w:r>
              <w:rPr>
                <w:rFonts w:hint="eastAsia"/>
              </w:rPr>
              <w:t xml:space="preserve">              </w:t>
            </w:r>
            <w:r w:rsidR="005E5EB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#000000 </w:t>
            </w:r>
            <w:r w:rsidR="001A6B02">
              <w:rPr>
                <w:rFonts w:hint="eastAsia"/>
              </w:rPr>
              <w:t>黑</w:t>
            </w:r>
            <w:r w:rsidR="001A6B02">
              <w:rPr>
                <w:rFonts w:hint="eastAsia"/>
              </w:rPr>
              <w:t xml:space="preserve"> #</w:t>
            </w:r>
            <w:proofErr w:type="spellStart"/>
            <w:r w:rsidR="001A6B02">
              <w:rPr>
                <w:rFonts w:hint="eastAsia"/>
              </w:rPr>
              <w:t>ffffff</w:t>
            </w:r>
            <w:proofErr w:type="spellEnd"/>
            <w:r w:rsidR="001A6B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白</w:t>
            </w:r>
            <w:r>
              <w:rPr>
                <w:rFonts w:hint="eastAsia"/>
              </w:rPr>
              <w:t xml:space="preserve"> </w:t>
            </w:r>
          </w:p>
          <w:p w:rsidR="00FB0861" w:rsidRDefault="00FB0861" w:rsidP="00815435">
            <w:pPr>
              <w:tabs>
                <w:tab w:val="left" w:pos="2920"/>
              </w:tabs>
            </w:pPr>
            <w:r>
              <w:rPr>
                <w:rFonts w:hint="eastAsia"/>
              </w:rPr>
              <w:t>2.#rgb</w:t>
            </w:r>
            <w:r w:rsidR="003335E6">
              <w:rPr>
                <w:rFonts w:hint="eastAsia"/>
              </w:rPr>
              <w:t>简写</w:t>
            </w:r>
            <w:r>
              <w:rPr>
                <w:rFonts w:hint="eastAsia"/>
              </w:rPr>
              <w:t xml:space="preserve">  #ff0000</w:t>
            </w:r>
            <w:r>
              <w:sym w:font="Wingdings" w:char="F0E0"/>
            </w:r>
            <w:r>
              <w:rPr>
                <w:rFonts w:hint="eastAsia"/>
              </w:rPr>
              <w:t>#f00</w:t>
            </w:r>
            <w:r w:rsidR="00815435">
              <w:tab/>
            </w:r>
            <w:r w:rsidR="00815435">
              <w:rPr>
                <w:rFonts w:hint="eastAsia"/>
              </w:rPr>
              <w:t>#0f0  #00f  #000  #</w:t>
            </w:r>
            <w:proofErr w:type="spellStart"/>
            <w:r w:rsidR="00815435">
              <w:rPr>
                <w:rFonts w:hint="eastAsia"/>
              </w:rPr>
              <w:t>fff</w:t>
            </w:r>
            <w:proofErr w:type="spellEnd"/>
          </w:p>
          <w:p w:rsidR="003335E6" w:rsidRDefault="003335E6" w:rsidP="00815435">
            <w:pPr>
              <w:tabs>
                <w:tab w:val="left" w:pos="2920"/>
              </w:tabs>
            </w:pPr>
            <w:r>
              <w:rPr>
                <w:rFonts w:hint="eastAsia"/>
              </w:rPr>
              <w:t>3.rgb(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r,g,b</w:t>
            </w:r>
            <w:proofErr w:type="spellEnd"/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0~255</w:t>
            </w:r>
          </w:p>
          <w:p w:rsidR="007A2A74" w:rsidRDefault="007A2A74" w:rsidP="007A2A74">
            <w:pPr>
              <w:tabs>
                <w:tab w:val="left" w:pos="2920"/>
              </w:tabs>
              <w:ind w:firstLineChars="100" w:firstLine="280"/>
            </w:pPr>
            <w:r>
              <w:t>background-color:#006699;</w:t>
            </w:r>
          </w:p>
          <w:p w:rsidR="007A2A74" w:rsidRDefault="007A2A74" w:rsidP="007A2A74">
            <w:pPr>
              <w:tabs>
                <w:tab w:val="left" w:pos="2920"/>
              </w:tabs>
              <w:ind w:firstLineChars="850" w:firstLine="2380"/>
            </w:pPr>
            <w:proofErr w:type="spellStart"/>
            <w:r>
              <w:t>rgb</w:t>
            </w:r>
            <w:proofErr w:type="spellEnd"/>
            <w:r>
              <w:t>(0,6*16^1+6*16^0,9*16^1+9*16^0)</w:t>
            </w:r>
          </w:p>
          <w:p w:rsidR="007A2A74" w:rsidRDefault="007A2A74" w:rsidP="007A2A74">
            <w:pPr>
              <w:tabs>
                <w:tab w:val="left" w:pos="2920"/>
              </w:tabs>
            </w:pPr>
            <w:proofErr w:type="gramStart"/>
            <w:r>
              <w:rPr>
                <w:rFonts w:hint="eastAsia"/>
              </w:rPr>
              <w:t>4.rgb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%,g%,b</w:t>
            </w:r>
            <w:proofErr w:type="spellEnd"/>
            <w:r>
              <w:rPr>
                <w:rFonts w:hint="eastAsia"/>
              </w:rPr>
              <w:t>%);</w:t>
            </w:r>
          </w:p>
          <w:p w:rsidR="007A2A74" w:rsidRDefault="007A2A74" w:rsidP="007A2A74">
            <w:pPr>
              <w:tabs>
                <w:tab w:val="left" w:pos="2920"/>
              </w:tabs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颜色的单词：</w:t>
            </w:r>
            <w:proofErr w:type="spellStart"/>
            <w:r>
              <w:rPr>
                <w:rFonts w:hint="eastAsia"/>
              </w:rPr>
              <w:t>red,yellow,purple,pink,black,white</w:t>
            </w:r>
            <w:proofErr w:type="spellEnd"/>
            <w:r>
              <w:rPr>
                <w:rFonts w:hint="eastAsia"/>
              </w:rPr>
              <w:t>;</w:t>
            </w:r>
          </w:p>
          <w:p w:rsidR="007A2A74" w:rsidRDefault="007A2A74" w:rsidP="007A2A74">
            <w:pPr>
              <w:tabs>
                <w:tab w:val="left" w:pos="2920"/>
              </w:tabs>
            </w:pPr>
            <w:r>
              <w:rPr>
                <w:rFonts w:hint="eastAsia"/>
              </w:rPr>
              <w:t>6.rgba(</w:t>
            </w:r>
            <w:proofErr w:type="spellStart"/>
            <w:r>
              <w:rPr>
                <w:rFonts w:hint="eastAsia"/>
              </w:rPr>
              <w:t>r,g,b,alpha</w:t>
            </w:r>
            <w:proofErr w:type="spellEnd"/>
            <w:r>
              <w:rPr>
                <w:rFonts w:hint="eastAsia"/>
              </w:rPr>
              <w:t>);</w:t>
            </w:r>
            <w:proofErr w:type="spellStart"/>
            <w:r>
              <w:rPr>
                <w:rFonts w:hint="eastAsia"/>
              </w:rPr>
              <w:t>alph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透明度</w:t>
            </w:r>
            <w:r>
              <w:rPr>
                <w:rFonts w:hint="eastAsia"/>
              </w:rPr>
              <w:t xml:space="preserve"> 0~1</w:t>
            </w:r>
          </w:p>
        </w:tc>
      </w:tr>
    </w:tbl>
    <w:p w:rsidR="00F26645" w:rsidRDefault="00BC3B02" w:rsidP="00CD4DFD">
      <w:pPr>
        <w:pStyle w:val="2"/>
      </w:pPr>
      <w:bookmarkStart w:id="3" w:name="_Toc11310389"/>
      <w:r>
        <w:rPr>
          <w:rFonts w:hint="eastAsia"/>
        </w:rPr>
        <w:t>4.</w:t>
      </w:r>
      <w:r>
        <w:rPr>
          <w:rFonts w:hint="eastAsia"/>
        </w:rPr>
        <w:t>边框</w:t>
      </w:r>
      <w:bookmarkEnd w:id="3"/>
    </w:p>
    <w:p w:rsidR="0075797A" w:rsidRPr="0075797A" w:rsidRDefault="0075797A" w:rsidP="0075797A">
      <w:r>
        <w:rPr>
          <w:rFonts w:hint="eastAsia"/>
        </w:rPr>
        <w:t>①边框属性的简写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3B02" w:rsidTr="00BC3B02">
        <w:tc>
          <w:tcPr>
            <w:tcW w:w="8522" w:type="dxa"/>
          </w:tcPr>
          <w:p w:rsidR="00BC3B02" w:rsidRDefault="00BC3B02" w:rsidP="00F26645">
            <w:proofErr w:type="spellStart"/>
            <w:r w:rsidRPr="00BC3B02">
              <w:t>border:</w:t>
            </w:r>
            <w:r w:rsidR="00017BBC">
              <w:rPr>
                <w:rFonts w:hint="eastAsia"/>
              </w:rPr>
              <w:t>width</w:t>
            </w:r>
            <w:proofErr w:type="spellEnd"/>
            <w:r w:rsidR="00017BBC">
              <w:rPr>
                <w:rFonts w:hint="eastAsia"/>
              </w:rPr>
              <w:t xml:space="preserve"> style color</w:t>
            </w:r>
            <w:r w:rsidRPr="00BC3B02">
              <w:t>;</w:t>
            </w:r>
          </w:p>
          <w:p w:rsidR="00BC3B02" w:rsidRDefault="00017BBC" w:rsidP="00017BBC">
            <w:pPr>
              <w:ind w:firstLineChars="300" w:firstLine="840"/>
            </w:pPr>
            <w:r>
              <w:rPr>
                <w:rFonts w:hint="eastAsia"/>
              </w:rPr>
              <w:t>width:</w:t>
            </w:r>
            <w:r w:rsidR="00BC3B02">
              <w:rPr>
                <w:rFonts w:hint="eastAsia"/>
              </w:rPr>
              <w:t>边框</w:t>
            </w:r>
            <w:r>
              <w:rPr>
                <w:rFonts w:hint="eastAsia"/>
              </w:rPr>
              <w:t>宽度，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</w:t>
            </w:r>
          </w:p>
          <w:p w:rsidR="00BC3B02" w:rsidRDefault="00017BBC" w:rsidP="00017BBC">
            <w:pPr>
              <w:ind w:firstLineChars="300" w:firstLine="840"/>
            </w:pPr>
            <w:r>
              <w:rPr>
                <w:rFonts w:hint="eastAsia"/>
              </w:rPr>
              <w:t>style:</w:t>
            </w:r>
            <w:r>
              <w:rPr>
                <w:rFonts w:hint="eastAsia"/>
              </w:rPr>
              <w:t>边框的样式，</w:t>
            </w:r>
            <w:r w:rsidRPr="009F6A2C">
              <w:rPr>
                <w:rFonts w:hint="eastAsia"/>
                <w:color w:val="FF0000"/>
              </w:rPr>
              <w:t xml:space="preserve">solid </w:t>
            </w:r>
            <w:r w:rsidRPr="009F6A2C">
              <w:rPr>
                <w:rFonts w:hint="eastAsia"/>
                <w:color w:val="FF0000"/>
              </w:rPr>
              <w:t>实线</w:t>
            </w:r>
          </w:p>
          <w:p w:rsidR="00017BBC" w:rsidRDefault="00017BBC" w:rsidP="00017BBC">
            <w:pPr>
              <w:ind w:firstLineChars="300" w:firstLine="840"/>
            </w:pPr>
            <w:r>
              <w:rPr>
                <w:rFonts w:hint="eastAsia"/>
              </w:rPr>
              <w:t xml:space="preserve">                dotted </w:t>
            </w:r>
            <w:r>
              <w:rPr>
                <w:rFonts w:hint="eastAsia"/>
              </w:rPr>
              <w:t>圆点虚线</w:t>
            </w:r>
          </w:p>
          <w:p w:rsidR="00017BBC" w:rsidRDefault="00017BBC" w:rsidP="00017BBC">
            <w:pPr>
              <w:ind w:firstLineChars="300" w:firstLine="840"/>
            </w:pPr>
            <w:r>
              <w:rPr>
                <w:rFonts w:hint="eastAsia"/>
              </w:rPr>
              <w:t xml:space="preserve">                dashed </w:t>
            </w:r>
            <w:r>
              <w:rPr>
                <w:rFonts w:hint="eastAsia"/>
              </w:rPr>
              <w:t>短线虚线</w:t>
            </w:r>
          </w:p>
          <w:p w:rsidR="00017BBC" w:rsidRDefault="00017BBC" w:rsidP="00017BBC">
            <w:pPr>
              <w:ind w:firstLineChars="300" w:firstLine="840"/>
            </w:pPr>
            <w:r>
              <w:rPr>
                <w:rFonts w:hint="eastAsia"/>
              </w:rPr>
              <w:t xml:space="preserve">                double </w:t>
            </w:r>
            <w:r>
              <w:rPr>
                <w:rFonts w:hint="eastAsia"/>
              </w:rPr>
              <w:t>双实线</w:t>
            </w:r>
          </w:p>
          <w:p w:rsidR="00017BBC" w:rsidRDefault="00017BBC" w:rsidP="00017BBC">
            <w:pPr>
              <w:ind w:firstLineChars="300" w:firstLine="840"/>
              <w:rPr>
                <w:color w:val="FF0000"/>
              </w:rPr>
            </w:pP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：边框的颜色：合法的颜色值</w:t>
            </w:r>
            <w:r w:rsidR="00A410A2">
              <w:rPr>
                <w:rFonts w:hint="eastAsia"/>
              </w:rPr>
              <w:t>/</w:t>
            </w:r>
            <w:r w:rsidR="00A410A2">
              <w:rPr>
                <w:rFonts w:hint="eastAsia"/>
              </w:rPr>
              <w:t>透明色</w:t>
            </w:r>
            <w:r w:rsidR="00A410A2">
              <w:rPr>
                <w:rFonts w:hint="eastAsia"/>
              </w:rPr>
              <w:t xml:space="preserve"> </w:t>
            </w:r>
            <w:r w:rsidR="00A410A2" w:rsidRPr="00A410A2">
              <w:rPr>
                <w:rFonts w:hint="eastAsia"/>
                <w:color w:val="FF0000"/>
              </w:rPr>
              <w:t>transparent</w:t>
            </w:r>
          </w:p>
          <w:p w:rsidR="00034652" w:rsidRPr="00E5123E" w:rsidRDefault="00E5123E" w:rsidP="00E5123E">
            <w:proofErr w:type="spellStart"/>
            <w:r>
              <w:rPr>
                <w:rFonts w:hint="eastAsia"/>
              </w:rPr>
              <w:t>border:none</w:t>
            </w:r>
            <w:proofErr w:type="spellEnd"/>
            <w:r>
              <w:rPr>
                <w:rFonts w:hint="eastAsia"/>
              </w:rPr>
              <w:t xml:space="preserve">/0 </w:t>
            </w:r>
            <w:r>
              <w:rPr>
                <w:rFonts w:hint="eastAsia"/>
              </w:rPr>
              <w:t>去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边的边框</w:t>
            </w:r>
          </w:p>
        </w:tc>
      </w:tr>
    </w:tbl>
    <w:p w:rsidR="00BC3B02" w:rsidRDefault="0075797A" w:rsidP="00F26645">
      <w:r>
        <w:rPr>
          <w:rFonts w:hint="eastAsia"/>
        </w:rPr>
        <w:t>②边框的单边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797A" w:rsidTr="0075797A">
        <w:tc>
          <w:tcPr>
            <w:tcW w:w="8522" w:type="dxa"/>
          </w:tcPr>
          <w:p w:rsidR="0075797A" w:rsidRDefault="0075797A" w:rsidP="00F26645">
            <w:r>
              <w:rPr>
                <w:rFonts w:hint="eastAsia"/>
              </w:rPr>
              <w:t>设置一条边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属性值</w:t>
            </w:r>
          </w:p>
          <w:p w:rsidR="00CF45DD" w:rsidRDefault="00980F9E" w:rsidP="00980F9E">
            <w:r>
              <w:rPr>
                <w:rFonts w:hint="eastAsia"/>
              </w:rPr>
              <w:t>border-top/ right/ bottom/ left: width style color;</w:t>
            </w:r>
          </w:p>
        </w:tc>
      </w:tr>
    </w:tbl>
    <w:p w:rsidR="0075797A" w:rsidRDefault="00F97653" w:rsidP="00F26645">
      <w:r>
        <w:rPr>
          <w:rFonts w:hint="eastAsia"/>
        </w:rPr>
        <w:t>③边框的单属性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7653" w:rsidTr="00F97653">
        <w:tc>
          <w:tcPr>
            <w:tcW w:w="8522" w:type="dxa"/>
          </w:tcPr>
          <w:p w:rsidR="00F97653" w:rsidRDefault="00F97653" w:rsidP="00F97653">
            <w:r>
              <w:t>border-width:20px;</w:t>
            </w:r>
          </w:p>
          <w:p w:rsidR="00F97653" w:rsidRDefault="00F97653" w:rsidP="00F97653">
            <w:proofErr w:type="spellStart"/>
            <w:r>
              <w:t>border-style:dotted</w:t>
            </w:r>
            <w:proofErr w:type="spellEnd"/>
            <w:r>
              <w:t>;</w:t>
            </w:r>
          </w:p>
          <w:p w:rsidR="00F97653" w:rsidRDefault="00F97653" w:rsidP="00F97653">
            <w:r>
              <w:t>border-color:#000;</w:t>
            </w:r>
          </w:p>
          <w:p w:rsidR="00F97653" w:rsidRDefault="00F97653" w:rsidP="00F97653">
            <w:r>
              <w:rPr>
                <w:rFonts w:hint="eastAsia"/>
              </w:rPr>
              <w:t>注意：边框必须有</w:t>
            </w:r>
            <w:r>
              <w:rPr>
                <w:rFonts w:hint="eastAsia"/>
              </w:rPr>
              <w:t>style</w:t>
            </w:r>
            <w:r>
              <w:rPr>
                <w:rFonts w:hint="eastAsia"/>
              </w:rPr>
              <w:t>才能被浏览器渲染</w:t>
            </w:r>
          </w:p>
        </w:tc>
      </w:tr>
    </w:tbl>
    <w:p w:rsidR="00F97653" w:rsidRDefault="00E5551E" w:rsidP="00F26645">
      <w:r>
        <w:rPr>
          <w:rFonts w:hint="eastAsia"/>
        </w:rPr>
        <w:t>④边框的单边单属性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551E" w:rsidTr="00E5551E">
        <w:tc>
          <w:tcPr>
            <w:tcW w:w="8522" w:type="dxa"/>
          </w:tcPr>
          <w:p w:rsidR="00E5551E" w:rsidRDefault="00E5551E" w:rsidP="00E5551E">
            <w:r>
              <w:t>border-</w:t>
            </w:r>
            <w:r>
              <w:rPr>
                <w:rFonts w:hint="eastAsia"/>
              </w:rPr>
              <w:t>top-</w:t>
            </w:r>
            <w:r>
              <w:t>width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top-</w:t>
            </w:r>
            <w:r>
              <w:t>style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top-</w:t>
            </w:r>
            <w:r>
              <w:t>color</w:t>
            </w:r>
          </w:p>
          <w:p w:rsidR="00E5551E" w:rsidRDefault="00E5551E" w:rsidP="00F26645"/>
          <w:p w:rsidR="00E5551E" w:rsidRDefault="00E5551E" w:rsidP="00E5551E">
            <w:r>
              <w:t>border-</w:t>
            </w:r>
            <w:r>
              <w:rPr>
                <w:rFonts w:hint="eastAsia"/>
              </w:rPr>
              <w:t>right-</w:t>
            </w:r>
            <w:r>
              <w:t>width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right -</w:t>
            </w:r>
            <w:r>
              <w:t>style</w:t>
            </w:r>
          </w:p>
          <w:p w:rsidR="00E5551E" w:rsidRDefault="00E5551E" w:rsidP="00E5551E">
            <w:r>
              <w:lastRenderedPageBreak/>
              <w:t>border-</w:t>
            </w:r>
            <w:r>
              <w:rPr>
                <w:rFonts w:hint="eastAsia"/>
              </w:rPr>
              <w:t xml:space="preserve"> right -</w:t>
            </w:r>
            <w:r>
              <w:t>color</w:t>
            </w:r>
          </w:p>
          <w:p w:rsidR="00E5551E" w:rsidRDefault="00E5551E" w:rsidP="00F26645"/>
          <w:p w:rsidR="00E5551E" w:rsidRDefault="00E5551E" w:rsidP="00E5551E">
            <w:r>
              <w:t>border-</w:t>
            </w:r>
            <w:r>
              <w:rPr>
                <w:rFonts w:hint="eastAsia"/>
              </w:rPr>
              <w:t>bottom-</w:t>
            </w:r>
            <w:r>
              <w:t>width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bottom-</w:t>
            </w:r>
            <w:r>
              <w:t>style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bottom-</w:t>
            </w:r>
            <w:r>
              <w:t>color</w:t>
            </w:r>
          </w:p>
          <w:p w:rsidR="00E5551E" w:rsidRDefault="00E5551E" w:rsidP="00F26645"/>
          <w:p w:rsidR="00E5551E" w:rsidRDefault="00E5551E" w:rsidP="00E5551E">
            <w:r>
              <w:t>border-</w:t>
            </w:r>
            <w:r>
              <w:rPr>
                <w:rFonts w:hint="eastAsia"/>
              </w:rPr>
              <w:t>left-</w:t>
            </w:r>
            <w:r>
              <w:t>width</w:t>
            </w:r>
          </w:p>
          <w:p w:rsidR="00E5551E" w:rsidRDefault="00E5551E" w:rsidP="00E5551E">
            <w:r>
              <w:t>border-</w:t>
            </w:r>
            <w:r>
              <w:rPr>
                <w:rFonts w:hint="eastAsia"/>
              </w:rPr>
              <w:t xml:space="preserve"> left-</w:t>
            </w:r>
            <w:r>
              <w:t>style</w:t>
            </w:r>
          </w:p>
          <w:p w:rsidR="00E5551E" w:rsidRDefault="00E5551E" w:rsidP="00F26645">
            <w:r>
              <w:t>border-</w:t>
            </w:r>
            <w:r>
              <w:rPr>
                <w:rFonts w:hint="eastAsia"/>
              </w:rPr>
              <w:t xml:space="preserve"> left-</w:t>
            </w:r>
            <w:r>
              <w:t>color</w:t>
            </w:r>
          </w:p>
        </w:tc>
      </w:tr>
    </w:tbl>
    <w:p w:rsidR="00E5551E" w:rsidRDefault="00E854A9" w:rsidP="00F26645">
      <w:r>
        <w:rPr>
          <w:rFonts w:hint="eastAsia"/>
        </w:rPr>
        <w:lastRenderedPageBreak/>
        <w:t>⑤边框的圆角</w:t>
      </w:r>
      <w:r>
        <w:rPr>
          <w:rFonts w:hint="eastAsia"/>
        </w:rPr>
        <w:t>/</w:t>
      </w:r>
      <w:r>
        <w:rPr>
          <w:rFonts w:hint="eastAsia"/>
        </w:rPr>
        <w:t>倒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4A9" w:rsidTr="00E854A9">
        <w:tc>
          <w:tcPr>
            <w:tcW w:w="8522" w:type="dxa"/>
          </w:tcPr>
          <w:p w:rsidR="00E854A9" w:rsidRDefault="00E854A9" w:rsidP="00F26645">
            <w:r>
              <w:rPr>
                <w:rFonts w:hint="eastAsia"/>
              </w:rPr>
              <w:t>border-radius</w:t>
            </w:r>
          </w:p>
          <w:p w:rsidR="005153CA" w:rsidRDefault="005153CA" w:rsidP="00F26645">
            <w:r>
              <w:rPr>
                <w:rFonts w:hint="eastAsia"/>
              </w:rPr>
              <w:t>不写边框，圆角仍然生效</w:t>
            </w:r>
          </w:p>
          <w:p w:rsidR="005153CA" w:rsidRDefault="005153CA" w:rsidP="00F26645"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</w:t>
            </w:r>
            <w:r>
              <w:rPr>
                <w:rFonts w:hint="eastAsia"/>
              </w:rPr>
              <w:t>%</w:t>
            </w:r>
          </w:p>
          <w:p w:rsidR="005153CA" w:rsidRDefault="005153CA" w:rsidP="00D61F36">
            <w:pPr>
              <w:ind w:firstLine="555"/>
            </w:pP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就是一个圆</w:t>
            </w:r>
          </w:p>
          <w:p w:rsidR="00D61F36" w:rsidRDefault="00D61F36" w:rsidP="00D61F36"/>
          <w:p w:rsidR="00D61F36" w:rsidRDefault="00D61F36" w:rsidP="00D61F36">
            <w:r>
              <w:rPr>
                <w:rFonts w:hint="eastAsia"/>
              </w:rPr>
              <w:t>单角设置</w:t>
            </w:r>
          </w:p>
          <w:p w:rsidR="00330C03" w:rsidRDefault="00330C03" w:rsidP="00330C03">
            <w:r>
              <w:t>border-top-right-radius:30%;</w:t>
            </w:r>
            <w:r>
              <w:rPr>
                <w:rFonts w:hint="eastAsia"/>
              </w:rPr>
              <w:t>右上角</w:t>
            </w:r>
          </w:p>
          <w:p w:rsidR="00330C03" w:rsidRDefault="00330C03" w:rsidP="00330C03">
            <w:r>
              <w:t>border-top-left-radius:20%;</w:t>
            </w:r>
            <w:r>
              <w:rPr>
                <w:rFonts w:hint="eastAsia"/>
              </w:rPr>
              <w:t>左上角</w:t>
            </w:r>
          </w:p>
          <w:p w:rsidR="00330C03" w:rsidRDefault="00330C03" w:rsidP="00330C03">
            <w:r>
              <w:t>border-bottom-right-radius:10%;</w:t>
            </w:r>
            <w:r>
              <w:rPr>
                <w:rFonts w:hint="eastAsia"/>
              </w:rPr>
              <w:t>右下角</w:t>
            </w:r>
          </w:p>
          <w:p w:rsidR="00D61F36" w:rsidRDefault="00330C03" w:rsidP="00330C03">
            <w:r>
              <w:t>border-bottom-left-radius:40%;</w:t>
            </w:r>
            <w:r>
              <w:rPr>
                <w:rFonts w:hint="eastAsia"/>
              </w:rPr>
              <w:t>左下角</w:t>
            </w:r>
          </w:p>
        </w:tc>
      </w:tr>
    </w:tbl>
    <w:p w:rsidR="00E854A9" w:rsidRDefault="00E55AED" w:rsidP="00F26645">
      <w:r>
        <w:rPr>
          <w:rFonts w:hint="eastAsia"/>
        </w:rPr>
        <w:t>⑥边框阴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5AED" w:rsidTr="00E55AED">
        <w:tc>
          <w:tcPr>
            <w:tcW w:w="8522" w:type="dxa"/>
          </w:tcPr>
          <w:p w:rsidR="00E55AED" w:rsidRDefault="007C3F0E" w:rsidP="00F26645">
            <w:r w:rsidRPr="007C3F0E">
              <w:t>box-shadow</w:t>
            </w:r>
          </w:p>
          <w:p w:rsidR="007C3F0E" w:rsidRDefault="007C3F0E" w:rsidP="00F26645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h-shadow  v-shadow  blur  spread  color;</w:t>
            </w:r>
          </w:p>
          <w:p w:rsidR="007C3F0E" w:rsidRDefault="007C3F0E" w:rsidP="00F26645">
            <w:r>
              <w:rPr>
                <w:rFonts w:hint="eastAsia"/>
              </w:rPr>
              <w:t>h-shadow:</w:t>
            </w:r>
            <w:r>
              <w:rPr>
                <w:rFonts w:hint="eastAsia"/>
              </w:rPr>
              <w:t>水平方向阴影的偏移量</w:t>
            </w:r>
            <w:r w:rsidR="002D3189">
              <w:rPr>
                <w:rFonts w:hint="eastAsia"/>
              </w:rPr>
              <w:t>，必写值</w:t>
            </w:r>
          </w:p>
          <w:p w:rsidR="007C3F0E" w:rsidRDefault="007C3F0E" w:rsidP="00F26645">
            <w:r>
              <w:rPr>
                <w:rFonts w:hint="eastAsia"/>
              </w:rPr>
              <w:t>v-shadow:</w:t>
            </w:r>
            <w:r>
              <w:rPr>
                <w:rFonts w:hint="eastAsia"/>
              </w:rPr>
              <w:t>垂直方向阴影偏移量</w:t>
            </w:r>
            <w:r w:rsidR="002D3189">
              <w:rPr>
                <w:rFonts w:hint="eastAsia"/>
              </w:rPr>
              <w:t>，必写值</w:t>
            </w:r>
          </w:p>
          <w:p w:rsidR="007C3F0E" w:rsidRDefault="007C3F0E" w:rsidP="00F26645">
            <w:r>
              <w:rPr>
                <w:rFonts w:hint="eastAsia"/>
              </w:rPr>
              <w:t>blur:</w:t>
            </w:r>
            <w:r>
              <w:rPr>
                <w:rFonts w:hint="eastAsia"/>
              </w:rPr>
              <w:t>阴影的模糊距离</w:t>
            </w:r>
            <w:r w:rsidR="00A535FC">
              <w:rPr>
                <w:rFonts w:hint="eastAsia"/>
              </w:rPr>
              <w:t>，可选值</w:t>
            </w:r>
          </w:p>
          <w:p w:rsidR="007C3F0E" w:rsidRDefault="007C3F0E" w:rsidP="00F26645">
            <w:r>
              <w:rPr>
                <w:rFonts w:hint="eastAsia"/>
              </w:rPr>
              <w:t>spread:</w:t>
            </w:r>
            <w:r>
              <w:rPr>
                <w:rFonts w:hint="eastAsia"/>
              </w:rPr>
              <w:t>阴影的尺寸</w:t>
            </w:r>
            <w:r w:rsidR="00A535FC">
              <w:rPr>
                <w:rFonts w:hint="eastAsia"/>
              </w:rPr>
              <w:t>，可选值</w:t>
            </w:r>
          </w:p>
          <w:p w:rsidR="005F3BD0" w:rsidRDefault="005F3BD0" w:rsidP="00F26645">
            <w:r>
              <w:rPr>
                <w:rFonts w:hint="eastAsia"/>
              </w:rPr>
              <w:t>color:</w:t>
            </w:r>
            <w:r>
              <w:rPr>
                <w:rFonts w:hint="eastAsia"/>
              </w:rPr>
              <w:t>阴影的颜色</w:t>
            </w:r>
            <w:r w:rsidR="007E1548">
              <w:rPr>
                <w:rFonts w:hint="eastAsia"/>
              </w:rPr>
              <w:t>，</w:t>
            </w:r>
            <w:r w:rsidR="009C754C">
              <w:rPr>
                <w:rFonts w:hint="eastAsia"/>
              </w:rPr>
              <w:t>可选值，</w:t>
            </w:r>
            <w:r w:rsidR="007E1548">
              <w:rPr>
                <w:rFonts w:hint="eastAsia"/>
              </w:rPr>
              <w:t>默认黑色</w:t>
            </w:r>
          </w:p>
        </w:tc>
      </w:tr>
    </w:tbl>
    <w:p w:rsidR="00E55AED" w:rsidRDefault="00A117D7" w:rsidP="00F26645">
      <w:r>
        <w:rPr>
          <w:rFonts w:hint="eastAsia"/>
        </w:rPr>
        <w:t>⑦轮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17D7" w:rsidTr="00A117D7">
        <w:tc>
          <w:tcPr>
            <w:tcW w:w="8522" w:type="dxa"/>
          </w:tcPr>
          <w:p w:rsidR="00A117D7" w:rsidRDefault="00A117D7" w:rsidP="00F26645">
            <w:r>
              <w:rPr>
                <w:rFonts w:hint="eastAsia"/>
              </w:rPr>
              <w:t>一般用在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去掉轮廓的时候</w:t>
            </w:r>
          </w:p>
          <w:p w:rsidR="00A117D7" w:rsidRDefault="00A117D7" w:rsidP="00F26645">
            <w:r>
              <w:rPr>
                <w:rFonts w:hint="eastAsia"/>
              </w:rPr>
              <w:t>outline:5px solid #f0f;</w:t>
            </w:r>
          </w:p>
          <w:p w:rsidR="00A117D7" w:rsidRDefault="00A117D7" w:rsidP="00F26645">
            <w:r>
              <w:rPr>
                <w:rFonts w:hint="eastAsia"/>
              </w:rPr>
              <w:t>outline</w:t>
            </w:r>
            <w:r>
              <w:rPr>
                <w:rFonts w:hint="eastAsia"/>
              </w:rPr>
              <w:t>有单属性设置，没有单边设置</w:t>
            </w:r>
          </w:p>
          <w:p w:rsidR="00A117D7" w:rsidRDefault="00A117D7" w:rsidP="00F26645">
            <w:r>
              <w:rPr>
                <w:rFonts w:hint="eastAsia"/>
              </w:rPr>
              <w:t>outline-width/style/color;</w:t>
            </w:r>
          </w:p>
          <w:p w:rsidR="00BB7B87" w:rsidRPr="00A117D7" w:rsidRDefault="00BB7B87" w:rsidP="00F26645">
            <w:r>
              <w:rPr>
                <w:rFonts w:hint="eastAsia"/>
              </w:rPr>
              <w:t>取消轮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utline:none</w:t>
            </w:r>
            <w:proofErr w:type="spellEnd"/>
            <w:r>
              <w:rPr>
                <w:rFonts w:hint="eastAsia"/>
              </w:rPr>
              <w:t>/0;</w:t>
            </w:r>
          </w:p>
        </w:tc>
      </w:tr>
    </w:tbl>
    <w:p w:rsidR="00B76C33" w:rsidRDefault="009169A4" w:rsidP="00CD4DFD">
      <w:pPr>
        <w:pStyle w:val="1"/>
      </w:pPr>
      <w:bookmarkStart w:id="4" w:name="_Toc11310390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盒子模型</w:t>
      </w:r>
      <w:r>
        <w:rPr>
          <w:rFonts w:hint="eastAsia"/>
        </w:rPr>
        <w:t>---</w:t>
      </w:r>
      <w:r>
        <w:rPr>
          <w:rFonts w:hint="eastAsia"/>
        </w:rPr>
        <w:t>框模型（重点</w:t>
      </w:r>
      <w:r>
        <w:rPr>
          <w:rFonts w:hint="eastAsia"/>
        </w:rPr>
        <w:t>********</w:t>
      </w:r>
      <w:r>
        <w:rPr>
          <w:rFonts w:hint="eastAsia"/>
        </w:rPr>
        <w:t>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6"/>
      </w:tblGrid>
      <w:tr w:rsidR="00B76C33" w:rsidTr="00B76C33">
        <w:tc>
          <w:tcPr>
            <w:tcW w:w="8522" w:type="dxa"/>
          </w:tcPr>
          <w:p w:rsidR="00B76C33" w:rsidRDefault="00B76C33" w:rsidP="00B76C33">
            <w:r>
              <w:rPr>
                <w:rFonts w:hint="eastAsia"/>
              </w:rPr>
              <w:t>框模型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元素在页面上时占地空间的计算方式</w:t>
            </w:r>
          </w:p>
          <w:p w:rsidR="00B76C33" w:rsidRDefault="00B76C33" w:rsidP="00B76C33">
            <w:r>
              <w:rPr>
                <w:noProof/>
              </w:rPr>
              <w:drawing>
                <wp:inline distT="0" distB="0" distL="0" distR="0" wp14:anchorId="1D19A8F8" wp14:editId="7C73E4F7">
                  <wp:extent cx="5274310" cy="133567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6C33" w:rsidRPr="00B76C33" w:rsidRDefault="00B76C33" w:rsidP="00B76C33">
            <w:pPr>
              <w:rPr>
                <w:color w:val="FF0000"/>
              </w:rPr>
            </w:pPr>
            <w:r w:rsidRPr="00B76C33">
              <w:rPr>
                <w:rFonts w:hint="eastAsia"/>
                <w:color w:val="FF0000"/>
              </w:rPr>
              <w:t>元素实际占地宽度</w:t>
            </w:r>
            <w:r w:rsidRPr="00B76C33">
              <w:rPr>
                <w:rFonts w:hint="eastAsia"/>
                <w:color w:val="FF0000"/>
              </w:rPr>
              <w:t>=</w:t>
            </w:r>
            <w:r w:rsidRPr="00B76C33">
              <w:rPr>
                <w:rFonts w:hint="eastAsia"/>
                <w:color w:val="FF0000"/>
              </w:rPr>
              <w:t>左外边距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左边框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左内边距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内容区域宽度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右内边距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右边框</w:t>
            </w:r>
            <w:r w:rsidRPr="00B76C33">
              <w:rPr>
                <w:rFonts w:hint="eastAsia"/>
                <w:color w:val="FF0000"/>
              </w:rPr>
              <w:t>+</w:t>
            </w:r>
            <w:r w:rsidRPr="00B76C33">
              <w:rPr>
                <w:rFonts w:hint="eastAsia"/>
                <w:color w:val="FF0000"/>
              </w:rPr>
              <w:t>右外边距</w:t>
            </w:r>
          </w:p>
          <w:p w:rsidR="00B76C33" w:rsidRDefault="00B76C33" w:rsidP="00B76C33">
            <w:r w:rsidRPr="00B76C33">
              <w:rPr>
                <w:rFonts w:hint="eastAsia"/>
              </w:rPr>
              <w:t>元素实际占地高度</w:t>
            </w:r>
            <w:r w:rsidRPr="00B76C33">
              <w:rPr>
                <w:rFonts w:hint="eastAsia"/>
              </w:rPr>
              <w:t>=</w:t>
            </w:r>
            <w:r w:rsidRPr="00B76C33">
              <w:rPr>
                <w:rFonts w:hint="eastAsia"/>
              </w:rPr>
              <w:t>上外边距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上边框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上内边距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内容区域高度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下内边距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下边框</w:t>
            </w:r>
            <w:r w:rsidRPr="00B76C33">
              <w:rPr>
                <w:rFonts w:hint="eastAsia"/>
              </w:rPr>
              <w:t>+</w:t>
            </w:r>
            <w:r w:rsidRPr="00B76C33">
              <w:rPr>
                <w:rFonts w:hint="eastAsia"/>
              </w:rPr>
              <w:t>下外边距</w:t>
            </w:r>
          </w:p>
          <w:p w:rsidR="00B76C33" w:rsidRDefault="00B76C33" w:rsidP="00B76C33">
            <w:r>
              <w:rPr>
                <w:rFonts w:hint="eastAsia"/>
              </w:rPr>
              <w:t>内容区域：设置宽高的区域</w:t>
            </w:r>
          </w:p>
          <w:p w:rsidR="00B76C33" w:rsidRDefault="00B76C33" w:rsidP="00B76C33">
            <w:r>
              <w:rPr>
                <w:rFonts w:hint="eastAsia"/>
              </w:rPr>
              <w:t>外边距</w:t>
            </w:r>
            <w:r>
              <w:rPr>
                <w:rFonts w:hint="eastAsia"/>
              </w:rPr>
              <w:t>margin</w:t>
            </w:r>
            <w:r>
              <w:rPr>
                <w:rFonts w:hint="eastAsia"/>
              </w:rPr>
              <w:t>：边框以外的距离（元素与元素之间的距离）</w:t>
            </w:r>
          </w:p>
          <w:p w:rsidR="00B76C33" w:rsidRPr="00B76C33" w:rsidRDefault="00B76C33" w:rsidP="00B76C33">
            <w:r>
              <w:rPr>
                <w:rFonts w:hint="eastAsia"/>
              </w:rPr>
              <w:t>内边距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：边框和内容区域之间的距离</w:t>
            </w:r>
          </w:p>
        </w:tc>
      </w:tr>
    </w:tbl>
    <w:p w:rsidR="00B76C33" w:rsidRPr="00B73FB4" w:rsidRDefault="00B73FB4" w:rsidP="00CD4DFD">
      <w:pPr>
        <w:pStyle w:val="2"/>
      </w:pPr>
      <w:bookmarkStart w:id="5" w:name="_Toc11310391"/>
      <w:r>
        <w:rPr>
          <w:rFonts w:hint="eastAsia"/>
        </w:rPr>
        <w:t>1.</w:t>
      </w:r>
      <w:r>
        <w:rPr>
          <w:rFonts w:hint="eastAsia"/>
        </w:rPr>
        <w:t>外边距</w:t>
      </w:r>
      <w:r>
        <w:rPr>
          <w:rFonts w:hint="eastAsia"/>
        </w:rPr>
        <w:t>margin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FB4" w:rsidTr="00B73FB4">
        <w:tc>
          <w:tcPr>
            <w:tcW w:w="8522" w:type="dxa"/>
          </w:tcPr>
          <w:p w:rsidR="00B73FB4" w:rsidRDefault="00B73FB4" w:rsidP="00B76C33">
            <w:r>
              <w:rPr>
                <w:rFonts w:hint="eastAsia"/>
              </w:rPr>
              <w:t>改变外边距，元素有位移效果。元素在页面上位置的微调会使用</w:t>
            </w:r>
          </w:p>
        </w:tc>
      </w:tr>
    </w:tbl>
    <w:p w:rsidR="00B76C33" w:rsidRDefault="00816540" w:rsidP="00B76C33">
      <w:r>
        <w:rPr>
          <w:rFonts w:hint="eastAsia"/>
        </w:rPr>
        <w:t>①语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6540" w:rsidTr="00816540">
        <w:tc>
          <w:tcPr>
            <w:tcW w:w="8522" w:type="dxa"/>
          </w:tcPr>
          <w:p w:rsidR="00816540" w:rsidRDefault="00816540" w:rsidP="00B76C33">
            <w:r>
              <w:rPr>
                <w:rFonts w:hint="eastAsia"/>
              </w:rPr>
              <w:t xml:space="preserve">margin:v1; 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的外边距</w:t>
            </w:r>
          </w:p>
          <w:p w:rsidR="00816540" w:rsidRDefault="00816540" w:rsidP="00B76C33">
            <w:r>
              <w:rPr>
                <w:rFonts w:hint="eastAsia"/>
              </w:rPr>
              <w:t>margin-top:</w:t>
            </w:r>
            <w:r>
              <w:rPr>
                <w:rFonts w:hint="eastAsia"/>
              </w:rPr>
              <w:t>上外边距</w:t>
            </w:r>
          </w:p>
          <w:p w:rsidR="00816540" w:rsidRDefault="00816540" w:rsidP="00B76C33">
            <w:r>
              <w:rPr>
                <w:rFonts w:hint="eastAsia"/>
              </w:rPr>
              <w:lastRenderedPageBreak/>
              <w:t>margin-right:</w:t>
            </w:r>
            <w:r>
              <w:rPr>
                <w:rFonts w:hint="eastAsia"/>
              </w:rPr>
              <w:t>右外边距</w:t>
            </w:r>
          </w:p>
          <w:p w:rsidR="00816540" w:rsidRDefault="00816540" w:rsidP="00B76C33">
            <w:r>
              <w:rPr>
                <w:rFonts w:hint="eastAsia"/>
              </w:rPr>
              <w:t>margin-bottom:</w:t>
            </w:r>
            <w:r>
              <w:rPr>
                <w:rFonts w:hint="eastAsia"/>
              </w:rPr>
              <w:t>下外边距</w:t>
            </w:r>
          </w:p>
          <w:p w:rsidR="00816540" w:rsidRDefault="00816540" w:rsidP="00B76C33">
            <w:r>
              <w:rPr>
                <w:rFonts w:hint="eastAsia"/>
              </w:rPr>
              <w:t>margin-left:</w:t>
            </w:r>
            <w:r>
              <w:rPr>
                <w:rFonts w:hint="eastAsia"/>
              </w:rPr>
              <w:t>左外边距</w:t>
            </w:r>
          </w:p>
          <w:p w:rsidR="00521350" w:rsidRDefault="00521350" w:rsidP="00B76C33">
            <w:r>
              <w:rPr>
                <w:rFonts w:hint="eastAsia"/>
              </w:rPr>
              <w:t>注意，如果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都设置了，或者同时设置了左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上下</w:t>
            </w:r>
          </w:p>
          <w:p w:rsidR="007A1EB5" w:rsidRDefault="007A1EB5" w:rsidP="00B76C33">
            <w:r>
              <w:rPr>
                <w:rFonts w:hint="eastAsia"/>
              </w:rPr>
              <w:t>外边距以左和上为准</w:t>
            </w:r>
          </w:p>
          <w:p w:rsidR="007A1EB5" w:rsidRDefault="007A1EB5" w:rsidP="00B76C33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</w:t>
            </w:r>
          </w:p>
          <w:p w:rsidR="007A1EB5" w:rsidRDefault="007A1EB5" w:rsidP="00B76C33">
            <w:r>
              <w:rPr>
                <w:rFonts w:hint="eastAsia"/>
              </w:rPr>
              <w:t xml:space="preserve">      2.% </w:t>
            </w:r>
            <w:r>
              <w:rPr>
                <w:rFonts w:hint="eastAsia"/>
              </w:rPr>
              <w:t>父元素宽度的百分比</w:t>
            </w:r>
          </w:p>
          <w:p w:rsidR="007A1EB5" w:rsidRDefault="007A1EB5" w:rsidP="00B76C33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取负数</w:t>
            </w:r>
            <w:r w:rsidR="00BB58DE">
              <w:rPr>
                <w:rFonts w:hint="eastAsia"/>
              </w:rPr>
              <w:t>，</w:t>
            </w:r>
            <w:r w:rsidR="00BB58DE">
              <w:rPr>
                <w:rFonts w:hint="eastAsia"/>
              </w:rPr>
              <w:t>margin-top:</w:t>
            </w:r>
            <w:r w:rsidR="00BB58DE">
              <w:rPr>
                <w:rFonts w:hint="eastAsia"/>
              </w:rPr>
              <w:t>取正↓，取负↑</w:t>
            </w:r>
          </w:p>
          <w:p w:rsidR="00BB58DE" w:rsidRDefault="00BB58DE" w:rsidP="00B76C33">
            <w:r>
              <w:rPr>
                <w:rFonts w:hint="eastAsia"/>
              </w:rPr>
              <w:t xml:space="preserve">                margin-left:</w:t>
            </w:r>
            <w:r>
              <w:rPr>
                <w:rFonts w:hint="eastAsia"/>
              </w:rPr>
              <w:t>取正→，取负←</w:t>
            </w:r>
          </w:p>
          <w:p w:rsidR="008E5209" w:rsidRDefault="008E5209" w:rsidP="00B76C33">
            <w:r>
              <w:rPr>
                <w:rFonts w:hint="eastAsia"/>
              </w:rPr>
              <w:t xml:space="preserve">      4.auto   </w:t>
            </w:r>
            <w:r w:rsidRPr="00FE7A41">
              <w:rPr>
                <w:rFonts w:hint="eastAsia"/>
                <w:color w:val="FF0000"/>
              </w:rPr>
              <w:t xml:space="preserve"> </w:t>
            </w:r>
            <w:proofErr w:type="spellStart"/>
            <w:r w:rsidRPr="00FE7A41">
              <w:rPr>
                <w:rFonts w:hint="eastAsia"/>
                <w:color w:val="FF0000"/>
              </w:rPr>
              <w:t>margin:auto</w:t>
            </w:r>
            <w:proofErr w:type="spellEnd"/>
            <w:r w:rsidRPr="00FE7A41">
              <w:rPr>
                <w:rFonts w:hint="eastAsia"/>
                <w:color w:val="FF0000"/>
              </w:rPr>
              <w:t>;</w:t>
            </w:r>
            <w:r>
              <w:rPr>
                <w:rFonts w:hint="eastAsia"/>
              </w:rPr>
              <w:t>由于上下外边</w:t>
            </w:r>
            <w:proofErr w:type="gramStart"/>
            <w:r>
              <w:rPr>
                <w:rFonts w:hint="eastAsia"/>
              </w:rPr>
              <w:t>距设置</w:t>
            </w:r>
            <w:proofErr w:type="gramEnd"/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无效</w:t>
            </w:r>
          </w:p>
          <w:p w:rsidR="008E5209" w:rsidRDefault="008E5209" w:rsidP="00B76C33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只有左右外边</w:t>
            </w:r>
            <w:proofErr w:type="gramStart"/>
            <w:r>
              <w:rPr>
                <w:rFonts w:hint="eastAsia"/>
              </w:rPr>
              <w:t>距设置</w:t>
            </w:r>
            <w:proofErr w:type="gramEnd"/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有效</w:t>
            </w:r>
          </w:p>
          <w:p w:rsidR="008E5209" w:rsidRPr="007A1EB5" w:rsidRDefault="008E5209" w:rsidP="00B76C33">
            <w:r>
              <w:rPr>
                <w:rFonts w:hint="eastAsia"/>
              </w:rPr>
              <w:t xml:space="preserve">              </w:t>
            </w:r>
            <w:r w:rsidRPr="008E5209">
              <w:rPr>
                <w:rFonts w:hint="eastAsia"/>
                <w:color w:val="FF0000"/>
              </w:rPr>
              <w:t xml:space="preserve"> </w:t>
            </w:r>
            <w:r w:rsidRPr="008E5209">
              <w:rPr>
                <w:rFonts w:hint="eastAsia"/>
                <w:color w:val="FF0000"/>
              </w:rPr>
              <w:t>左右外边</w:t>
            </w:r>
            <w:proofErr w:type="gramStart"/>
            <w:r w:rsidRPr="008E5209">
              <w:rPr>
                <w:rFonts w:hint="eastAsia"/>
                <w:color w:val="FF0000"/>
              </w:rPr>
              <w:t>距同时</w:t>
            </w:r>
            <w:proofErr w:type="gramEnd"/>
            <w:r w:rsidRPr="008E5209">
              <w:rPr>
                <w:rFonts w:hint="eastAsia"/>
                <w:color w:val="FF0000"/>
              </w:rPr>
              <w:t>设置</w:t>
            </w:r>
            <w:r w:rsidRPr="008E5209">
              <w:rPr>
                <w:rFonts w:hint="eastAsia"/>
                <w:color w:val="FF0000"/>
              </w:rPr>
              <w:t>auto</w:t>
            </w:r>
            <w:r w:rsidRPr="008E5209">
              <w:rPr>
                <w:rFonts w:hint="eastAsia"/>
                <w:color w:val="FF0000"/>
              </w:rPr>
              <w:t>，是</w:t>
            </w:r>
            <w:proofErr w:type="gramStart"/>
            <w:r w:rsidRPr="008E5209">
              <w:rPr>
                <w:rFonts w:hint="eastAsia"/>
                <w:color w:val="FF0000"/>
              </w:rPr>
              <w:t>让块级</w:t>
            </w:r>
            <w:proofErr w:type="gramEnd"/>
            <w:r w:rsidRPr="008E5209">
              <w:rPr>
                <w:rFonts w:hint="eastAsia"/>
                <w:color w:val="FF0000"/>
              </w:rPr>
              <w:t>元素水平居中</w:t>
            </w:r>
          </w:p>
        </w:tc>
      </w:tr>
    </w:tbl>
    <w:p w:rsidR="00077006" w:rsidRDefault="00077006" w:rsidP="00B76C33">
      <w:r>
        <w:rPr>
          <w:rFonts w:hint="eastAsia"/>
        </w:rPr>
        <w:lastRenderedPageBreak/>
        <w:t>②外边距的简写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7006" w:rsidTr="00077006">
        <w:tc>
          <w:tcPr>
            <w:tcW w:w="8522" w:type="dxa"/>
          </w:tcPr>
          <w:p w:rsidR="00077006" w:rsidRDefault="00077006" w:rsidP="00B76C33">
            <w:r>
              <w:rPr>
                <w:rFonts w:hint="eastAsia"/>
              </w:rPr>
              <w:t xml:space="preserve">margin:v1;  </w:t>
            </w:r>
            <w:r>
              <w:rPr>
                <w:rFonts w:hint="eastAsia"/>
              </w:rPr>
              <w:t>同时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的外边距</w:t>
            </w:r>
          </w:p>
          <w:p w:rsidR="00077006" w:rsidRDefault="00077006" w:rsidP="00B76C33">
            <w:r>
              <w:rPr>
                <w:rFonts w:hint="eastAsia"/>
              </w:rPr>
              <w:t>margin:v1,v2;   v1</w:t>
            </w:r>
            <w:r>
              <w:rPr>
                <w:rFonts w:hint="eastAsia"/>
              </w:rPr>
              <w:t>上下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左右</w:t>
            </w:r>
            <w:r>
              <w:rPr>
                <w:rFonts w:hint="eastAsia"/>
              </w:rPr>
              <w:t xml:space="preserve"> margin:0 auto;</w:t>
            </w:r>
          </w:p>
          <w:p w:rsidR="00077006" w:rsidRDefault="00077006" w:rsidP="00B76C33">
            <w:r>
              <w:rPr>
                <w:rFonts w:hint="eastAsia"/>
              </w:rPr>
              <w:t>margin:v1,v2,v3;   v1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左右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下</w:t>
            </w:r>
          </w:p>
          <w:p w:rsidR="00077006" w:rsidRPr="00077006" w:rsidRDefault="00077006" w:rsidP="00620EAF">
            <w:r>
              <w:rPr>
                <w:rFonts w:hint="eastAsia"/>
              </w:rPr>
              <w:t>margin:v1,v2,v3,v4;   v1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>v2</w:t>
            </w:r>
            <w:r w:rsidR="00620EAF">
              <w:rPr>
                <w:rFonts w:hint="eastAsia"/>
              </w:rPr>
              <w:t>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下，</w:t>
            </w:r>
            <w:r>
              <w:rPr>
                <w:rFonts w:hint="eastAsia"/>
              </w:rPr>
              <w:t>v4</w:t>
            </w:r>
            <w:r w:rsidR="00620EAF">
              <w:rPr>
                <w:rFonts w:hint="eastAsia"/>
              </w:rPr>
              <w:t>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顺时针</w:t>
            </w:r>
          </w:p>
        </w:tc>
      </w:tr>
    </w:tbl>
    <w:p w:rsidR="00077006" w:rsidRDefault="00BD2B93" w:rsidP="00B76C33">
      <w:r>
        <w:rPr>
          <w:rFonts w:hint="eastAsia"/>
        </w:rPr>
        <w:t>2.</w:t>
      </w:r>
      <w:r>
        <w:rPr>
          <w:rFonts w:hint="eastAsia"/>
        </w:rPr>
        <w:t>外边距的特殊情况</w:t>
      </w:r>
    </w:p>
    <w:p w:rsidR="00BD2B93" w:rsidRDefault="00BD2B93" w:rsidP="00B76C33">
      <w:r>
        <w:rPr>
          <w:rFonts w:hint="eastAsia"/>
        </w:rPr>
        <w:t>①外边距的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2B93" w:rsidTr="00BD2B93">
        <w:tc>
          <w:tcPr>
            <w:tcW w:w="8522" w:type="dxa"/>
          </w:tcPr>
          <w:p w:rsidR="00BD2B93" w:rsidRDefault="00BD2B93" w:rsidP="00B76C33">
            <w:r>
              <w:rPr>
                <w:rFonts w:hint="eastAsia"/>
              </w:rPr>
              <w:t>两个垂直外边距，相遇时，他们将合并成一个。值以大的为准</w:t>
            </w:r>
            <w:r w:rsidR="007C6ECD">
              <w:rPr>
                <w:rFonts w:hint="eastAsia"/>
              </w:rPr>
              <w:t>。</w:t>
            </w:r>
          </w:p>
          <w:p w:rsidR="007C6ECD" w:rsidRDefault="007C6ECD" w:rsidP="00B76C33">
            <w:r>
              <w:rPr>
                <w:rFonts w:hint="eastAsia"/>
              </w:rPr>
              <w:t>外边距合并，没有解决方案。只能在页面设计时，进行规避</w:t>
            </w:r>
          </w:p>
        </w:tc>
      </w:tr>
    </w:tbl>
    <w:p w:rsidR="00BD2B93" w:rsidRDefault="00E32916" w:rsidP="00B76C33">
      <w:r>
        <w:rPr>
          <w:rFonts w:hint="eastAsia"/>
        </w:rPr>
        <w:t>②</w:t>
      </w:r>
      <w:proofErr w:type="gramStart"/>
      <w:r>
        <w:rPr>
          <w:rFonts w:hint="eastAsia"/>
        </w:rPr>
        <w:t>关于块级元素</w:t>
      </w:r>
      <w:proofErr w:type="gramEnd"/>
      <w:r>
        <w:rPr>
          <w:rFonts w:hint="eastAsia"/>
        </w:rPr>
        <w:t>，行内元素，行内块的总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3361"/>
        <w:gridCol w:w="2835"/>
      </w:tblGrid>
      <w:tr w:rsidR="00E32916" w:rsidTr="00B55B6B">
        <w:tc>
          <w:tcPr>
            <w:tcW w:w="1384" w:type="dxa"/>
          </w:tcPr>
          <w:p w:rsidR="00E32916" w:rsidRDefault="00E32916" w:rsidP="00B76C33"/>
        </w:tc>
        <w:tc>
          <w:tcPr>
            <w:tcW w:w="2876" w:type="dxa"/>
            <w:shd w:val="clear" w:color="auto" w:fill="95B3D7" w:themeFill="accent1" w:themeFillTint="99"/>
          </w:tcPr>
          <w:p w:rsidR="00E32916" w:rsidRPr="00E32916" w:rsidRDefault="00E32916" w:rsidP="00B76C33">
            <w:r w:rsidRPr="00E32916">
              <w:rPr>
                <w:rFonts w:hint="eastAsia"/>
              </w:rPr>
              <w:t>行内元素</w:t>
            </w:r>
          </w:p>
        </w:tc>
        <w:tc>
          <w:tcPr>
            <w:tcW w:w="3361" w:type="dxa"/>
            <w:shd w:val="clear" w:color="auto" w:fill="FF3300"/>
          </w:tcPr>
          <w:p w:rsidR="00E32916" w:rsidRDefault="00E32916" w:rsidP="00B76C33">
            <w:proofErr w:type="gramStart"/>
            <w:r>
              <w:rPr>
                <w:rFonts w:hint="eastAsia"/>
              </w:rPr>
              <w:t>块级元素</w:t>
            </w:r>
            <w:proofErr w:type="gramEnd"/>
          </w:p>
        </w:tc>
        <w:tc>
          <w:tcPr>
            <w:tcW w:w="2835" w:type="dxa"/>
            <w:shd w:val="clear" w:color="auto" w:fill="FFCC00"/>
          </w:tcPr>
          <w:p w:rsidR="00E32916" w:rsidRDefault="00E32916" w:rsidP="00B76C33">
            <w:r>
              <w:rPr>
                <w:rFonts w:hint="eastAsia"/>
              </w:rPr>
              <w:t>行内块</w:t>
            </w:r>
          </w:p>
        </w:tc>
      </w:tr>
      <w:tr w:rsidR="00E32916" w:rsidTr="00B55B6B">
        <w:tc>
          <w:tcPr>
            <w:tcW w:w="1384" w:type="dxa"/>
          </w:tcPr>
          <w:p w:rsidR="00E32916" w:rsidRDefault="00E32916" w:rsidP="00B76C33">
            <w:r>
              <w:rPr>
                <w:rFonts w:hint="eastAsia"/>
              </w:rPr>
              <w:t>设置尺寸</w:t>
            </w:r>
          </w:p>
        </w:tc>
        <w:tc>
          <w:tcPr>
            <w:tcW w:w="2876" w:type="dxa"/>
            <w:shd w:val="clear" w:color="auto" w:fill="95B3D7" w:themeFill="accent1" w:themeFillTint="99"/>
          </w:tcPr>
          <w:p w:rsidR="00E32916" w:rsidRPr="00E32916" w:rsidRDefault="00E32916" w:rsidP="00B76C33">
            <w:r w:rsidRPr="00E32916">
              <w:rPr>
                <w:rFonts w:hint="eastAsia"/>
              </w:rPr>
              <w:t>设置尺寸无效，</w:t>
            </w:r>
            <w:proofErr w:type="gramStart"/>
            <w:r w:rsidRPr="00E32916">
              <w:rPr>
                <w:rFonts w:hint="eastAsia"/>
              </w:rPr>
              <w:t>宽高靠内容</w:t>
            </w:r>
            <w:proofErr w:type="gramEnd"/>
            <w:r w:rsidRPr="00E32916">
              <w:rPr>
                <w:rFonts w:hint="eastAsia"/>
              </w:rPr>
              <w:t>撑开</w:t>
            </w:r>
          </w:p>
        </w:tc>
        <w:tc>
          <w:tcPr>
            <w:tcW w:w="3361" w:type="dxa"/>
            <w:shd w:val="clear" w:color="auto" w:fill="FF3300"/>
          </w:tcPr>
          <w:p w:rsidR="00E32916" w:rsidRDefault="00E32916" w:rsidP="00B76C33">
            <w:r>
              <w:rPr>
                <w:rFonts w:hint="eastAsia"/>
              </w:rPr>
              <w:t>可以设置尺寸，如果不设置宽，宽是父元素宽度的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；如果不设置高，高度靠内容撑开</w:t>
            </w:r>
          </w:p>
        </w:tc>
        <w:tc>
          <w:tcPr>
            <w:tcW w:w="2835" w:type="dxa"/>
            <w:shd w:val="clear" w:color="auto" w:fill="FFCC00"/>
          </w:tcPr>
          <w:p w:rsidR="00E32916" w:rsidRDefault="00E32916" w:rsidP="00B76C33">
            <w:r>
              <w:rPr>
                <w:rFonts w:hint="eastAsia"/>
              </w:rPr>
              <w:t>可以设置尺寸，如果不设置尺寸，自带默认宽高</w:t>
            </w:r>
          </w:p>
        </w:tc>
      </w:tr>
      <w:tr w:rsidR="00E32916" w:rsidTr="00B55B6B">
        <w:tc>
          <w:tcPr>
            <w:tcW w:w="1384" w:type="dxa"/>
          </w:tcPr>
          <w:p w:rsidR="00E32916" w:rsidRDefault="00E32916" w:rsidP="00B76C33">
            <w:r>
              <w:rPr>
                <w:rFonts w:hint="eastAsia"/>
              </w:rPr>
              <w:t>换行</w:t>
            </w:r>
          </w:p>
        </w:tc>
        <w:tc>
          <w:tcPr>
            <w:tcW w:w="2876" w:type="dxa"/>
            <w:shd w:val="clear" w:color="auto" w:fill="95B3D7" w:themeFill="accent1" w:themeFillTint="99"/>
          </w:tcPr>
          <w:p w:rsidR="00E32916" w:rsidRPr="00E32916" w:rsidRDefault="00E32916" w:rsidP="00B76C33">
            <w:r w:rsidRPr="00E32916">
              <w:rPr>
                <w:rFonts w:hint="eastAsia"/>
              </w:rPr>
              <w:t>可以与其他行内元素共用一行，一行放不下自动换行</w:t>
            </w:r>
          </w:p>
        </w:tc>
        <w:tc>
          <w:tcPr>
            <w:tcW w:w="3361" w:type="dxa"/>
            <w:shd w:val="clear" w:color="auto" w:fill="FF3300"/>
          </w:tcPr>
          <w:p w:rsidR="00E32916" w:rsidRDefault="00E32916" w:rsidP="00B76C33">
            <w:r>
              <w:rPr>
                <w:rFonts w:hint="eastAsia"/>
              </w:rPr>
              <w:t>单独成行</w:t>
            </w:r>
          </w:p>
        </w:tc>
        <w:tc>
          <w:tcPr>
            <w:tcW w:w="2835" w:type="dxa"/>
            <w:shd w:val="clear" w:color="auto" w:fill="FFCC00"/>
          </w:tcPr>
          <w:p w:rsidR="00E32916" w:rsidRDefault="00E32916" w:rsidP="00B76C33">
            <w:r>
              <w:rPr>
                <w:rFonts w:hint="eastAsia"/>
              </w:rPr>
              <w:t>可以与其他行内块元素共用一行，一行放不下自动换行</w:t>
            </w:r>
          </w:p>
        </w:tc>
      </w:tr>
      <w:tr w:rsidR="00E32916" w:rsidTr="00B55B6B">
        <w:trPr>
          <w:trHeight w:val="70"/>
        </w:trPr>
        <w:tc>
          <w:tcPr>
            <w:tcW w:w="1384" w:type="dxa"/>
          </w:tcPr>
          <w:p w:rsidR="00E32916" w:rsidRDefault="00E32916" w:rsidP="00B76C33">
            <w:r>
              <w:rPr>
                <w:rFonts w:hint="eastAsia"/>
              </w:rPr>
              <w:t>外边距</w:t>
            </w:r>
          </w:p>
        </w:tc>
        <w:tc>
          <w:tcPr>
            <w:tcW w:w="2876" w:type="dxa"/>
            <w:shd w:val="clear" w:color="auto" w:fill="95B3D7" w:themeFill="accent1" w:themeFillTint="99"/>
          </w:tcPr>
          <w:p w:rsidR="00E32916" w:rsidRPr="00E32916" w:rsidRDefault="00E32916" w:rsidP="00B76C33">
            <w:r w:rsidRPr="00E32916">
              <w:rPr>
                <w:rFonts w:hint="eastAsia"/>
              </w:rPr>
              <w:t>上下外边距无效，左右外边</w:t>
            </w:r>
            <w:proofErr w:type="gramStart"/>
            <w:r w:rsidRPr="00E32916">
              <w:rPr>
                <w:rFonts w:hint="eastAsia"/>
              </w:rPr>
              <w:t>距有效</w:t>
            </w:r>
            <w:proofErr w:type="gramEnd"/>
          </w:p>
        </w:tc>
        <w:tc>
          <w:tcPr>
            <w:tcW w:w="3361" w:type="dxa"/>
            <w:shd w:val="clear" w:color="auto" w:fill="FF3300"/>
          </w:tcPr>
          <w:p w:rsidR="00E32916" w:rsidRDefault="00E32916" w:rsidP="00B76C3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外边距都有效</w:t>
            </w:r>
          </w:p>
        </w:tc>
        <w:tc>
          <w:tcPr>
            <w:tcW w:w="2835" w:type="dxa"/>
            <w:shd w:val="clear" w:color="auto" w:fill="FFCC00"/>
          </w:tcPr>
          <w:p w:rsidR="00E32916" w:rsidRDefault="00E32916" w:rsidP="00B76C3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外边距都有效，但是，同一行，修改一个行内块的垂直外边距，整行都会一起发生位置改变</w:t>
            </w:r>
          </w:p>
        </w:tc>
      </w:tr>
    </w:tbl>
    <w:p w:rsidR="00E32916" w:rsidRDefault="00424201" w:rsidP="00B76C33">
      <w:r>
        <w:rPr>
          <w:rFonts w:hint="eastAsia"/>
        </w:rPr>
        <w:t>③自带外边距的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24201" w:rsidTr="006958BF">
        <w:tc>
          <w:tcPr>
            <w:tcW w:w="8472" w:type="dxa"/>
          </w:tcPr>
          <w:p w:rsidR="00424201" w:rsidRDefault="00424201" w:rsidP="00B76C33">
            <w:r>
              <w:rPr>
                <w:rFonts w:hint="eastAsia"/>
              </w:rPr>
              <w:t>h</w:t>
            </w:r>
            <w:r>
              <w:t>1</w:t>
            </w:r>
            <w:r>
              <w:rPr>
                <w:rFonts w:hint="eastAsia"/>
              </w:rPr>
              <w:t>~h6,p,body,ol,ul,dl,pre,button</w:t>
            </w:r>
          </w:p>
          <w:p w:rsidR="00424201" w:rsidRDefault="00424201" w:rsidP="00B76C33">
            <w:proofErr w:type="spellStart"/>
            <w:r>
              <w:rPr>
                <w:rFonts w:hint="eastAsia"/>
              </w:rPr>
              <w:t>dd,dt,fieldset,form,input,hr,li,td,</w:t>
            </w:r>
            <w:r w:rsidR="006958BF">
              <w:rPr>
                <w:rFonts w:hint="eastAsia"/>
              </w:rPr>
              <w:t>th</w:t>
            </w:r>
            <w:proofErr w:type="spellEnd"/>
          </w:p>
          <w:p w:rsidR="00424201" w:rsidRDefault="006958BF" w:rsidP="00B76C33">
            <w:r>
              <w:rPr>
                <w:rFonts w:hint="eastAsia"/>
              </w:rPr>
              <w:t>由于不同浏览器对默认外边距的解析可能发生偏差，所以开发之前</w:t>
            </w:r>
            <w:r w:rsidR="001B0685">
              <w:rPr>
                <w:rFonts w:hint="eastAsia"/>
              </w:rPr>
              <w:t>一定</w:t>
            </w:r>
            <w:r>
              <w:rPr>
                <w:rFonts w:hint="eastAsia"/>
              </w:rPr>
              <w:t>要把内外边距清空</w:t>
            </w:r>
            <w:r>
              <w:rPr>
                <w:rFonts w:hint="eastAsia"/>
              </w:rPr>
              <w:t>*{margin:0;padding:0;}</w:t>
            </w:r>
          </w:p>
        </w:tc>
      </w:tr>
    </w:tbl>
    <w:p w:rsidR="00372E9C" w:rsidRPr="00372E9C" w:rsidRDefault="00372E9C" w:rsidP="00B76C33">
      <w:r>
        <w:rPr>
          <w:rFonts w:hint="eastAsia"/>
        </w:rPr>
        <w:t>④外边距溢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372E9C" w:rsidTr="009D5B1E">
        <w:tc>
          <w:tcPr>
            <w:tcW w:w="8472" w:type="dxa"/>
          </w:tcPr>
          <w:p w:rsidR="00372E9C" w:rsidRDefault="00372E9C" w:rsidP="00B76C33">
            <w:r>
              <w:rPr>
                <w:rFonts w:hint="eastAsia"/>
              </w:rPr>
              <w:t>在特殊情况下，为子元素设置上外边距，会作用到父元素</w:t>
            </w:r>
          </w:p>
          <w:p w:rsidR="00372E9C" w:rsidRDefault="00372E9C" w:rsidP="00B76C33">
            <w:r>
              <w:rPr>
                <w:rFonts w:hint="eastAsia"/>
              </w:rPr>
              <w:t>特殊的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父元素没有上边框，也没有上内边距</w:t>
            </w:r>
          </w:p>
          <w:p w:rsidR="00CB260D" w:rsidRDefault="00CB260D" w:rsidP="00B76C33">
            <w:r>
              <w:rPr>
                <w:rFonts w:hint="eastAsia"/>
              </w:rPr>
              <w:t xml:space="preserve">            2.</w:t>
            </w:r>
            <w:r w:rsidR="00624278">
              <w:rPr>
                <w:rFonts w:hint="eastAsia"/>
              </w:rPr>
              <w:t>子元素的内容区域</w:t>
            </w:r>
            <w:proofErr w:type="gramStart"/>
            <w:r w:rsidR="00624278">
              <w:rPr>
                <w:rFonts w:hint="eastAsia"/>
              </w:rPr>
              <w:t>上边与</w:t>
            </w:r>
            <w:proofErr w:type="gramEnd"/>
            <w:r w:rsidR="00624278">
              <w:rPr>
                <w:rFonts w:hint="eastAsia"/>
              </w:rPr>
              <w:t>父元素内容区域上边重合</w:t>
            </w:r>
          </w:p>
          <w:p w:rsidR="00624278" w:rsidRDefault="00624278" w:rsidP="00B76C33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不严谨的说法：为第一个子元素设置上外边距，会发生外边距溢出，此说法不严谨）</w:t>
            </w:r>
          </w:p>
          <w:p w:rsidR="00624278" w:rsidRPr="00624278" w:rsidRDefault="00624278" w:rsidP="00B76C33">
            <w:pPr>
              <w:rPr>
                <w:color w:val="FF0000"/>
              </w:rPr>
            </w:pPr>
            <w:r w:rsidRPr="00624278">
              <w:rPr>
                <w:rFonts w:hint="eastAsia"/>
                <w:color w:val="FF0000"/>
              </w:rPr>
              <w:t>解决方案：</w:t>
            </w:r>
          </w:p>
          <w:p w:rsidR="00624278" w:rsidRDefault="00624278" w:rsidP="00B76C33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给父元素</w:t>
            </w:r>
            <w:proofErr w:type="gramEnd"/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overflow:hidden</w:t>
            </w:r>
            <w:proofErr w:type="spellEnd"/>
            <w:r>
              <w:rPr>
                <w:rFonts w:hint="eastAsia"/>
              </w:rPr>
              <w:t>;</w:t>
            </w:r>
          </w:p>
          <w:p w:rsidR="00624278" w:rsidRDefault="00624278" w:rsidP="00B76C3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点：如果父元素中溢出内容向显示，</w:t>
            </w:r>
            <w:proofErr w:type="gramStart"/>
            <w:r>
              <w:rPr>
                <w:rFonts w:hint="eastAsia"/>
              </w:rPr>
              <w:t>就冲突</w:t>
            </w:r>
            <w:proofErr w:type="gramEnd"/>
            <w:r>
              <w:rPr>
                <w:rFonts w:hint="eastAsia"/>
              </w:rPr>
              <w:t>了</w:t>
            </w:r>
          </w:p>
          <w:p w:rsidR="00624278" w:rsidRDefault="00624278" w:rsidP="00B76C33">
            <w:r>
              <w:rPr>
                <w:rFonts w:hint="eastAsia"/>
              </w:rPr>
              <w:t>2.</w:t>
            </w:r>
            <w:proofErr w:type="gramStart"/>
            <w:r>
              <w:rPr>
                <w:rFonts w:hint="eastAsia"/>
              </w:rPr>
              <w:t>给父元素</w:t>
            </w:r>
            <w:proofErr w:type="gramEnd"/>
            <w:r>
              <w:rPr>
                <w:rFonts w:hint="eastAsia"/>
              </w:rPr>
              <w:t>加上边框</w:t>
            </w:r>
          </w:p>
          <w:p w:rsidR="00293244" w:rsidRDefault="00293244" w:rsidP="00B76C3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点：父元素的实际占地高度，增加了</w:t>
            </w:r>
          </w:p>
          <w:p w:rsidR="00293244" w:rsidRDefault="00293244" w:rsidP="00B76C33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给父元素</w:t>
            </w:r>
            <w:proofErr w:type="gramEnd"/>
            <w:r>
              <w:rPr>
                <w:rFonts w:hint="eastAsia"/>
              </w:rPr>
              <w:t>添加上内边距</w:t>
            </w:r>
            <w:r>
              <w:rPr>
                <w:rFonts w:hint="eastAsia"/>
              </w:rPr>
              <w:t>padding-top:1px;</w:t>
            </w:r>
          </w:p>
          <w:p w:rsidR="00293244" w:rsidRDefault="00293244" w:rsidP="00B76C3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点：父元素的实际占地高度，增加了</w:t>
            </w:r>
          </w:p>
          <w:p w:rsidR="00926668" w:rsidRPr="00293244" w:rsidRDefault="00926668" w:rsidP="00B76C33">
            <w:r w:rsidRPr="00926668">
              <w:rPr>
                <w:rFonts w:hint="eastAsia"/>
                <w:color w:val="FF0000"/>
              </w:rPr>
              <w:t>4.</w:t>
            </w:r>
            <w:proofErr w:type="gramStart"/>
            <w:r w:rsidRPr="00926668">
              <w:rPr>
                <w:rFonts w:hint="eastAsia"/>
                <w:color w:val="FF0000"/>
              </w:rPr>
              <w:t>给父元素</w:t>
            </w:r>
            <w:proofErr w:type="gramEnd"/>
            <w:r w:rsidRPr="00926668">
              <w:rPr>
                <w:rFonts w:hint="eastAsia"/>
                <w:color w:val="FF0000"/>
              </w:rPr>
              <w:t>第一个子元素位置添加空的</w:t>
            </w:r>
            <w:r w:rsidRPr="00926668">
              <w:rPr>
                <w:rFonts w:hint="eastAsia"/>
                <w:color w:val="FF0000"/>
              </w:rPr>
              <w:t>&lt;table&gt;&lt;/table&gt;</w:t>
            </w:r>
            <w:r w:rsidRPr="00926668">
              <w:rPr>
                <w:rFonts w:hint="eastAsia"/>
                <w:color w:val="FF0000"/>
              </w:rPr>
              <w:t>标签</w:t>
            </w:r>
          </w:p>
        </w:tc>
      </w:tr>
    </w:tbl>
    <w:p w:rsidR="00424201" w:rsidRDefault="00F21DB3" w:rsidP="00CD4DFD">
      <w:pPr>
        <w:pStyle w:val="2"/>
      </w:pPr>
      <w:bookmarkStart w:id="6" w:name="_Toc11310392"/>
      <w:r>
        <w:rPr>
          <w:rFonts w:hint="eastAsia"/>
        </w:rPr>
        <w:lastRenderedPageBreak/>
        <w:t>3.</w:t>
      </w:r>
      <w:r>
        <w:rPr>
          <w:rFonts w:hint="eastAsia"/>
        </w:rPr>
        <w:t>内边距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F21DB3" w:rsidTr="00F21DB3">
        <w:tc>
          <w:tcPr>
            <w:tcW w:w="12456" w:type="dxa"/>
          </w:tcPr>
          <w:p w:rsidR="00F21DB3" w:rsidRDefault="00F21DB3" w:rsidP="00B76C33">
            <w:r>
              <w:rPr>
                <w:rFonts w:hint="eastAsia"/>
              </w:rPr>
              <w:t>padding</w:t>
            </w:r>
          </w:p>
          <w:p w:rsidR="00F21DB3" w:rsidRDefault="00F21DB3" w:rsidP="00B76C33">
            <w:r>
              <w:rPr>
                <w:rFonts w:hint="eastAsia"/>
              </w:rPr>
              <w:t>改变元素内边距效果，感觉改变了元素的大小，实际上改变的是边框</w:t>
            </w:r>
            <w:proofErr w:type="gramStart"/>
            <w:r>
              <w:rPr>
                <w:rFonts w:hint="eastAsia"/>
              </w:rPr>
              <w:t>带内容</w:t>
            </w:r>
            <w:proofErr w:type="gramEnd"/>
            <w:r>
              <w:rPr>
                <w:rFonts w:hint="eastAsia"/>
              </w:rPr>
              <w:t>区域的距离。同时改变了元素本身的占地尺寸</w:t>
            </w:r>
          </w:p>
        </w:tc>
      </w:tr>
    </w:tbl>
    <w:p w:rsidR="00F21DB3" w:rsidRDefault="00F21DB3" w:rsidP="00F21DB3">
      <w:r>
        <w:rPr>
          <w:rFonts w:hint="eastAsia"/>
        </w:rPr>
        <w:t>①语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F21DB3" w:rsidTr="00F21DB3">
        <w:tc>
          <w:tcPr>
            <w:tcW w:w="12456" w:type="dxa"/>
          </w:tcPr>
          <w:p w:rsidR="00F21DB3" w:rsidRDefault="00F21DB3" w:rsidP="00F21DB3">
            <w:r>
              <w:rPr>
                <w:rFonts w:hint="eastAsia"/>
              </w:rPr>
              <w:t xml:space="preserve">padding:v1; 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的内边距</w:t>
            </w:r>
          </w:p>
          <w:p w:rsidR="00F21DB3" w:rsidRDefault="00F21DB3" w:rsidP="00F21DB3">
            <w:r>
              <w:rPr>
                <w:rFonts w:hint="eastAsia"/>
              </w:rPr>
              <w:t>padding -top:</w:t>
            </w:r>
            <w:r>
              <w:rPr>
                <w:rFonts w:hint="eastAsia"/>
              </w:rPr>
              <w:t>上内边距</w:t>
            </w:r>
          </w:p>
          <w:p w:rsidR="00F21DB3" w:rsidRDefault="00F21DB3" w:rsidP="00F21DB3">
            <w:r>
              <w:rPr>
                <w:rFonts w:hint="eastAsia"/>
              </w:rPr>
              <w:t>padding -right:</w:t>
            </w:r>
            <w:r>
              <w:rPr>
                <w:rFonts w:hint="eastAsia"/>
              </w:rPr>
              <w:t>右内边距</w:t>
            </w:r>
          </w:p>
          <w:p w:rsidR="00F21DB3" w:rsidRDefault="00F21DB3" w:rsidP="00F21DB3">
            <w:r>
              <w:rPr>
                <w:rFonts w:hint="eastAsia"/>
              </w:rPr>
              <w:t>padding -bottom:</w:t>
            </w:r>
            <w:r>
              <w:rPr>
                <w:rFonts w:hint="eastAsia"/>
              </w:rPr>
              <w:t>下内边距</w:t>
            </w:r>
          </w:p>
          <w:p w:rsidR="00F21DB3" w:rsidRDefault="00F21DB3" w:rsidP="00F21DB3">
            <w:r>
              <w:rPr>
                <w:rFonts w:hint="eastAsia"/>
              </w:rPr>
              <w:t>padding -left:</w:t>
            </w:r>
            <w:r>
              <w:rPr>
                <w:rFonts w:hint="eastAsia"/>
              </w:rPr>
              <w:t>左内边距</w:t>
            </w:r>
          </w:p>
          <w:p w:rsidR="00F21DB3" w:rsidRDefault="00F21DB3" w:rsidP="00F21DB3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</w:t>
            </w:r>
          </w:p>
          <w:p w:rsidR="00F21DB3" w:rsidRDefault="00F21DB3" w:rsidP="00F21DB3">
            <w:r>
              <w:rPr>
                <w:rFonts w:hint="eastAsia"/>
              </w:rPr>
              <w:t xml:space="preserve">      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rgin</w:t>
            </w:r>
            <w:r>
              <w:rPr>
                <w:rFonts w:hint="eastAsia"/>
              </w:rPr>
              <w:t>一样，同时还能取</w:t>
            </w:r>
            <w:r>
              <w:rPr>
                <w:rFonts w:hint="eastAsia"/>
              </w:rPr>
              <w:t>%</w:t>
            </w:r>
          </w:p>
          <w:p w:rsidR="00F21DB3" w:rsidRPr="00F21DB3" w:rsidRDefault="00F21DB3" w:rsidP="00F21DB3">
            <w:r>
              <w:rPr>
                <w:rFonts w:hint="eastAsia"/>
              </w:rPr>
              <w:t xml:space="preserve">      3. padding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 xml:space="preserve">auto </w:t>
            </w:r>
          </w:p>
        </w:tc>
      </w:tr>
    </w:tbl>
    <w:p w:rsidR="00F21DB3" w:rsidRDefault="00F21DB3" w:rsidP="00F21DB3">
      <w:r>
        <w:rPr>
          <w:rFonts w:hint="eastAsia"/>
        </w:rPr>
        <w:t>②简写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6"/>
      </w:tblGrid>
      <w:tr w:rsidR="00F21DB3" w:rsidTr="00F21DB3">
        <w:tc>
          <w:tcPr>
            <w:tcW w:w="12456" w:type="dxa"/>
          </w:tcPr>
          <w:p w:rsidR="00F21DB3" w:rsidRDefault="00F21DB3" w:rsidP="00F21DB3">
            <w:r>
              <w:rPr>
                <w:rFonts w:hint="eastAsia"/>
              </w:rPr>
              <w:t xml:space="preserve">padding:v1;  </w:t>
            </w:r>
            <w:r>
              <w:rPr>
                <w:rFonts w:hint="eastAsia"/>
              </w:rPr>
              <w:t>同时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的内边距</w:t>
            </w:r>
          </w:p>
          <w:p w:rsidR="00F21DB3" w:rsidRDefault="00F21DB3" w:rsidP="00F21DB3">
            <w:r>
              <w:rPr>
                <w:rFonts w:hint="eastAsia"/>
              </w:rPr>
              <w:t>padding:v1,v2;   v1</w:t>
            </w:r>
            <w:r>
              <w:rPr>
                <w:rFonts w:hint="eastAsia"/>
              </w:rPr>
              <w:t>上下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左右</w:t>
            </w:r>
            <w:r>
              <w:rPr>
                <w:rFonts w:hint="eastAsia"/>
              </w:rPr>
              <w:t xml:space="preserve"> margin:0 auto;</w:t>
            </w:r>
          </w:p>
          <w:p w:rsidR="00F21DB3" w:rsidRDefault="00F21DB3" w:rsidP="00F21DB3">
            <w:r>
              <w:rPr>
                <w:rFonts w:hint="eastAsia"/>
              </w:rPr>
              <w:t>padding:v1,v2,v3;   v1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左右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下</w:t>
            </w:r>
          </w:p>
          <w:p w:rsidR="00F21DB3" w:rsidRDefault="00F21DB3" w:rsidP="00F21DB3">
            <w:r>
              <w:rPr>
                <w:rFonts w:hint="eastAsia"/>
              </w:rPr>
              <w:t>padding:v1,v2,v3,v4;   v1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右，</w:t>
            </w:r>
            <w:r>
              <w:rPr>
                <w:rFonts w:hint="eastAsia"/>
              </w:rPr>
              <w:t>v3</w:t>
            </w:r>
            <w:r>
              <w:rPr>
                <w:rFonts w:hint="eastAsia"/>
              </w:rPr>
              <w:t>下，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顺时针</w:t>
            </w:r>
          </w:p>
        </w:tc>
      </w:tr>
    </w:tbl>
    <w:p w:rsidR="00F21DB3" w:rsidRDefault="00F21DB3" w:rsidP="00F21DB3">
      <w:r>
        <w:rPr>
          <w:rFonts w:hint="eastAsia"/>
        </w:rPr>
        <w:t>作业：</w:t>
      </w:r>
    </w:p>
    <w:p w:rsidR="00F21DB3" w:rsidRDefault="00F21DB3" w:rsidP="00F21DB3">
      <w:r>
        <w:rPr>
          <w:rFonts w:hint="eastAsia"/>
        </w:rPr>
        <w:t>1.</w:t>
      </w:r>
      <w:r>
        <w:rPr>
          <w:rFonts w:hint="eastAsia"/>
        </w:rPr>
        <w:t>边框的</w:t>
      </w:r>
      <w:r>
        <w:rPr>
          <w:rFonts w:hint="eastAsia"/>
        </w:rPr>
        <w:t>demo,</w:t>
      </w:r>
      <w:r>
        <w:rPr>
          <w:rFonts w:hint="eastAsia"/>
        </w:rPr>
        <w:t>外边距</w:t>
      </w:r>
      <w:r>
        <w:rPr>
          <w:rFonts w:hint="eastAsia"/>
        </w:rPr>
        <w:t>demo,</w:t>
      </w:r>
      <w:r>
        <w:rPr>
          <w:rFonts w:hint="eastAsia"/>
        </w:rPr>
        <w:t>内边距</w:t>
      </w:r>
      <w:r>
        <w:rPr>
          <w:rFonts w:hint="eastAsia"/>
        </w:rPr>
        <w:t>demo</w:t>
      </w:r>
      <w:r>
        <w:rPr>
          <w:rFonts w:hint="eastAsia"/>
        </w:rPr>
        <w:t>重新敲一遍</w:t>
      </w:r>
    </w:p>
    <w:p w:rsidR="00F21DB3" w:rsidRDefault="00F21DB3" w:rsidP="00F21DB3">
      <w:r>
        <w:rPr>
          <w:rFonts w:hint="eastAsia"/>
        </w:rPr>
        <w:t>2.</w:t>
      </w:r>
      <w:r>
        <w:rPr>
          <w:rFonts w:hint="eastAsia"/>
        </w:rPr>
        <w:t>预习：浮动，相对定位，绝对定位</w:t>
      </w:r>
    </w:p>
    <w:p w:rsidR="00E70112" w:rsidRPr="00372E9C" w:rsidRDefault="00E70112" w:rsidP="00F21DB3">
      <w:r>
        <w:rPr>
          <w:rFonts w:hint="eastAsia"/>
        </w:rPr>
        <w:t>3.ajax</w:t>
      </w:r>
      <w:r>
        <w:rPr>
          <w:rFonts w:hint="eastAsia"/>
        </w:rPr>
        <w:t>项目，登录，用户列表，删除，修改，注册</w:t>
      </w:r>
    </w:p>
    <w:sectPr w:rsidR="00E70112" w:rsidRPr="00372E9C" w:rsidSect="00E32916">
      <w:pgSz w:w="15840" w:h="24480" w:code="3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61" w:rsidRDefault="00AC2E61" w:rsidP="00CD4DFD">
      <w:r>
        <w:separator/>
      </w:r>
    </w:p>
  </w:endnote>
  <w:endnote w:type="continuationSeparator" w:id="0">
    <w:p w:rsidR="00AC2E61" w:rsidRDefault="00AC2E61" w:rsidP="00CD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61" w:rsidRDefault="00AC2E61" w:rsidP="00CD4DFD">
      <w:r>
        <w:separator/>
      </w:r>
    </w:p>
  </w:footnote>
  <w:footnote w:type="continuationSeparator" w:id="0">
    <w:p w:rsidR="00AC2E61" w:rsidRDefault="00AC2E61" w:rsidP="00CD4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36"/>
    <w:rsid w:val="00017BBC"/>
    <w:rsid w:val="00034652"/>
    <w:rsid w:val="00077006"/>
    <w:rsid w:val="000967F3"/>
    <w:rsid w:val="001A6B02"/>
    <w:rsid w:val="001B0685"/>
    <w:rsid w:val="00293244"/>
    <w:rsid w:val="002D3189"/>
    <w:rsid w:val="00330C03"/>
    <w:rsid w:val="003335E6"/>
    <w:rsid w:val="00372E9C"/>
    <w:rsid w:val="00424201"/>
    <w:rsid w:val="00456E2A"/>
    <w:rsid w:val="005153CA"/>
    <w:rsid w:val="00521350"/>
    <w:rsid w:val="00524136"/>
    <w:rsid w:val="005E5EBC"/>
    <w:rsid w:val="005F3BD0"/>
    <w:rsid w:val="00620EAF"/>
    <w:rsid w:val="00624278"/>
    <w:rsid w:val="006958BF"/>
    <w:rsid w:val="0075797A"/>
    <w:rsid w:val="00775F6B"/>
    <w:rsid w:val="007A1EB5"/>
    <w:rsid w:val="007A2A74"/>
    <w:rsid w:val="007C3F0E"/>
    <w:rsid w:val="007C6ECD"/>
    <w:rsid w:val="007E1548"/>
    <w:rsid w:val="00815435"/>
    <w:rsid w:val="00816540"/>
    <w:rsid w:val="008864DD"/>
    <w:rsid w:val="008E5209"/>
    <w:rsid w:val="00911E4D"/>
    <w:rsid w:val="009169A4"/>
    <w:rsid w:val="00926668"/>
    <w:rsid w:val="00930C5A"/>
    <w:rsid w:val="00980F9E"/>
    <w:rsid w:val="009C754C"/>
    <w:rsid w:val="009D5B1E"/>
    <w:rsid w:val="009F6A2C"/>
    <w:rsid w:val="00A117D7"/>
    <w:rsid w:val="00A410A2"/>
    <w:rsid w:val="00A535FC"/>
    <w:rsid w:val="00A919F1"/>
    <w:rsid w:val="00AC2E61"/>
    <w:rsid w:val="00AD076E"/>
    <w:rsid w:val="00B07B11"/>
    <w:rsid w:val="00B55B6B"/>
    <w:rsid w:val="00B73FB4"/>
    <w:rsid w:val="00B76C33"/>
    <w:rsid w:val="00BB58DE"/>
    <w:rsid w:val="00BB7B87"/>
    <w:rsid w:val="00BC3B02"/>
    <w:rsid w:val="00BD2B93"/>
    <w:rsid w:val="00CB260D"/>
    <w:rsid w:val="00CD4DFD"/>
    <w:rsid w:val="00CF45DD"/>
    <w:rsid w:val="00D61F36"/>
    <w:rsid w:val="00E32916"/>
    <w:rsid w:val="00E5123E"/>
    <w:rsid w:val="00E5551E"/>
    <w:rsid w:val="00E55AED"/>
    <w:rsid w:val="00E70112"/>
    <w:rsid w:val="00E854A9"/>
    <w:rsid w:val="00F21DB3"/>
    <w:rsid w:val="00F26645"/>
    <w:rsid w:val="00F60EB0"/>
    <w:rsid w:val="00F97653"/>
    <w:rsid w:val="00FB0861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4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919F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19F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645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19F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919F1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F2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26645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76C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6C3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4D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4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4DF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D4DFD"/>
  </w:style>
  <w:style w:type="paragraph" w:styleId="20">
    <w:name w:val="toc 2"/>
    <w:basedOn w:val="a"/>
    <w:next w:val="a"/>
    <w:autoRedefine/>
    <w:uiPriority w:val="39"/>
    <w:unhideWhenUsed/>
    <w:rsid w:val="00CD4DFD"/>
    <w:pPr>
      <w:ind w:leftChars="200" w:left="420"/>
    </w:pPr>
  </w:style>
  <w:style w:type="character" w:styleId="a7">
    <w:name w:val="Hyperlink"/>
    <w:basedOn w:val="a0"/>
    <w:uiPriority w:val="99"/>
    <w:unhideWhenUsed/>
    <w:rsid w:val="00CD4D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4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919F1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19F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645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19F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919F1"/>
    <w:rPr>
      <w:rFonts w:asciiTheme="majorHAnsi" w:eastAsiaTheme="majorEastAsia" w:hAnsiTheme="majorHAnsi" w:cstheme="majorBidi"/>
      <w:b/>
      <w:bCs/>
      <w:sz w:val="30"/>
      <w:szCs w:val="32"/>
    </w:rPr>
  </w:style>
  <w:style w:type="table" w:styleId="a3">
    <w:name w:val="Table Grid"/>
    <w:basedOn w:val="a1"/>
    <w:uiPriority w:val="59"/>
    <w:rsid w:val="00F26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26645"/>
    <w:rPr>
      <w:b/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76C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6C3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D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4DF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D4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D4DF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CD4DFD"/>
  </w:style>
  <w:style w:type="paragraph" w:styleId="20">
    <w:name w:val="toc 2"/>
    <w:basedOn w:val="a"/>
    <w:next w:val="a"/>
    <w:autoRedefine/>
    <w:uiPriority w:val="39"/>
    <w:unhideWhenUsed/>
    <w:rsid w:val="00CD4DFD"/>
    <w:pPr>
      <w:ind w:leftChars="200" w:left="420"/>
    </w:pPr>
  </w:style>
  <w:style w:type="character" w:styleId="a7">
    <w:name w:val="Hyperlink"/>
    <w:basedOn w:val="a0"/>
    <w:uiPriority w:val="99"/>
    <w:unhideWhenUsed/>
    <w:rsid w:val="00CD4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D75C-9D90-4592-9962-620290F9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641</Words>
  <Characters>3660</Characters>
  <Application>Microsoft Office Word</Application>
  <DocSecurity>0</DocSecurity>
  <Lines>30</Lines>
  <Paragraphs>8</Paragraphs>
  <ScaleCrop>false</ScaleCrop>
  <Company/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88</cp:revision>
  <dcterms:created xsi:type="dcterms:W3CDTF">2019-06-10T01:08:00Z</dcterms:created>
  <dcterms:modified xsi:type="dcterms:W3CDTF">2019-06-13T01:26:00Z</dcterms:modified>
</cp:coreProperties>
</file>